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43E17" w14:textId="77777777" w:rsidR="00CE522D" w:rsidRPr="0031602E" w:rsidRDefault="00CE522D" w:rsidP="0031602E">
      <w:pPr>
        <w:widowControl/>
        <w:jc w:val="right"/>
        <w:rPr>
          <w:b/>
          <w:sz w:val="24"/>
          <w:szCs w:val="52"/>
          <w:lang w:val="da-DK"/>
        </w:rPr>
      </w:pPr>
      <w:r w:rsidRPr="0031602E">
        <w:rPr>
          <w:b/>
          <w:sz w:val="24"/>
          <w:szCs w:val="52"/>
          <w:lang w:val="da-DK"/>
        </w:rPr>
        <w:t>Gruppe:</w:t>
      </w:r>
    </w:p>
    <w:p w14:paraId="41AEB9EB" w14:textId="77777777" w:rsidR="00CE522D" w:rsidRPr="0031602E" w:rsidRDefault="00CE522D" w:rsidP="0031602E">
      <w:pPr>
        <w:widowControl/>
        <w:jc w:val="right"/>
        <w:rPr>
          <w:b/>
          <w:sz w:val="24"/>
          <w:szCs w:val="52"/>
          <w:lang w:val="da-DK"/>
        </w:rPr>
      </w:pPr>
    </w:p>
    <w:p w14:paraId="671F43BC" w14:textId="77777777" w:rsidR="00CE522D" w:rsidRPr="0031602E" w:rsidRDefault="00CE522D" w:rsidP="0031602E">
      <w:pPr>
        <w:widowControl/>
        <w:jc w:val="right"/>
        <w:rPr>
          <w:b/>
          <w:sz w:val="24"/>
          <w:szCs w:val="52"/>
          <w:lang w:val="da-DK"/>
        </w:rPr>
      </w:pPr>
      <w:r w:rsidRPr="0031602E">
        <w:rPr>
          <w:b/>
          <w:sz w:val="24"/>
          <w:szCs w:val="52"/>
          <w:lang w:val="da-DK"/>
        </w:rPr>
        <w:t>-------------------------------</w:t>
      </w:r>
    </w:p>
    <w:p w14:paraId="35767B8F" w14:textId="77777777" w:rsidR="00CE522D" w:rsidRPr="0031602E" w:rsidRDefault="00CE522D" w:rsidP="00A93594">
      <w:pPr>
        <w:widowControl/>
        <w:jc w:val="center"/>
        <w:rPr>
          <w:b/>
          <w:sz w:val="52"/>
          <w:szCs w:val="52"/>
          <w:lang w:val="da-DK"/>
        </w:rPr>
      </w:pPr>
    </w:p>
    <w:p w14:paraId="1D6EE4E2" w14:textId="77777777" w:rsidR="00CE522D" w:rsidRPr="0031602E" w:rsidRDefault="008C2B3E" w:rsidP="00A93594">
      <w:pPr>
        <w:widowControl/>
        <w:jc w:val="center"/>
        <w:rPr>
          <w:b/>
          <w:sz w:val="52"/>
          <w:szCs w:val="52"/>
          <w:lang w:val="da-DK"/>
        </w:rPr>
      </w:pPr>
      <w:r w:rsidRPr="0031602E">
        <w:rPr>
          <w:b/>
          <w:sz w:val="52"/>
          <w:szCs w:val="52"/>
          <w:lang w:val="da-DK"/>
        </w:rPr>
        <w:t xml:space="preserve">FORBRUGERSTUDIE </w:t>
      </w:r>
      <w:r w:rsidR="00CE522D" w:rsidRPr="0031602E">
        <w:rPr>
          <w:b/>
          <w:sz w:val="52"/>
          <w:szCs w:val="52"/>
          <w:lang w:val="da-DK"/>
        </w:rPr>
        <w:t xml:space="preserve">PÅ </w:t>
      </w:r>
    </w:p>
    <w:p w14:paraId="424F73F7" w14:textId="77777777" w:rsidR="00A34462" w:rsidRPr="0031602E" w:rsidRDefault="00CE522D" w:rsidP="00A93594">
      <w:pPr>
        <w:widowControl/>
        <w:jc w:val="center"/>
        <w:rPr>
          <w:b/>
          <w:sz w:val="52"/>
          <w:szCs w:val="52"/>
          <w:lang w:val="da-DK"/>
        </w:rPr>
      </w:pPr>
      <w:r w:rsidRPr="0031602E">
        <w:rPr>
          <w:b/>
          <w:sz w:val="52"/>
          <w:szCs w:val="52"/>
          <w:highlight w:val="yellow"/>
          <w:lang w:val="da-DK"/>
        </w:rPr>
        <w:t>XXX</w:t>
      </w:r>
    </w:p>
    <w:p w14:paraId="7D20979A" w14:textId="77777777" w:rsidR="00CE522D" w:rsidRPr="0031602E" w:rsidRDefault="00CE522D" w:rsidP="00A93594">
      <w:pPr>
        <w:widowControl/>
        <w:jc w:val="center"/>
        <w:rPr>
          <w:b/>
          <w:sz w:val="52"/>
          <w:szCs w:val="52"/>
          <w:lang w:val="da-DK"/>
        </w:rPr>
      </w:pPr>
    </w:p>
    <w:p w14:paraId="6664FD15" w14:textId="77777777" w:rsidR="00A34462" w:rsidRPr="006800C6" w:rsidRDefault="008C2B3E" w:rsidP="00A93594">
      <w:pPr>
        <w:widowControl/>
        <w:jc w:val="center"/>
        <w:rPr>
          <w:b/>
          <w:sz w:val="36"/>
          <w:szCs w:val="36"/>
          <w:lang w:val="da-DK"/>
        </w:rPr>
      </w:pPr>
      <w:r w:rsidRPr="006800C6">
        <w:rPr>
          <w:b/>
          <w:sz w:val="36"/>
          <w:szCs w:val="36"/>
          <w:lang w:val="da-DK"/>
        </w:rPr>
        <w:t>Mange tak fordi du vil deltage i dette forbrugerstudie. Spørg os endelig hvis du har nogle spørgsmål</w:t>
      </w:r>
      <w:r w:rsidR="00A34462" w:rsidRPr="006800C6">
        <w:rPr>
          <w:b/>
          <w:sz w:val="36"/>
          <w:szCs w:val="36"/>
          <w:lang w:val="da-DK"/>
        </w:rPr>
        <w:t xml:space="preserve"> </w:t>
      </w:r>
      <w:r w:rsidR="00A34462" w:rsidRPr="00A93594">
        <w:rPr>
          <w:b/>
          <w:sz w:val="36"/>
          <w:szCs w:val="36"/>
        </w:rPr>
        <w:sym w:font="Wingdings" w:char="F04A"/>
      </w:r>
    </w:p>
    <w:p w14:paraId="4B4DFE7F" w14:textId="77777777" w:rsidR="00A34462" w:rsidRPr="006800C6" w:rsidRDefault="00A34462" w:rsidP="00260034">
      <w:pPr>
        <w:ind w:right="840"/>
        <w:jc w:val="center"/>
        <w:rPr>
          <w:b/>
          <w:sz w:val="24"/>
          <w:szCs w:val="24"/>
          <w:lang w:val="da-DK"/>
        </w:rPr>
      </w:pPr>
    </w:p>
    <w:p w14:paraId="0A292F3F" w14:textId="69A5EE12" w:rsidR="00CE522D" w:rsidRDefault="00CE522D" w:rsidP="00260034">
      <w:pPr>
        <w:ind w:right="840"/>
        <w:jc w:val="center"/>
        <w:rPr>
          <w:b/>
          <w:sz w:val="24"/>
          <w:szCs w:val="24"/>
          <w:lang w:val="da-DK"/>
        </w:rPr>
      </w:pPr>
    </w:p>
    <w:p w14:paraId="1DAB08E6" w14:textId="77777777" w:rsidR="007A0E04" w:rsidRPr="006800C6" w:rsidRDefault="007A0E04" w:rsidP="00260034">
      <w:pPr>
        <w:ind w:right="840"/>
        <w:jc w:val="center"/>
        <w:rPr>
          <w:b/>
          <w:sz w:val="24"/>
          <w:szCs w:val="24"/>
          <w:lang w:val="da-DK"/>
        </w:rPr>
      </w:pPr>
    </w:p>
    <w:p w14:paraId="690646F2" w14:textId="0D9E3748" w:rsidR="00260034" w:rsidRPr="006800C6" w:rsidRDefault="008C2B3E" w:rsidP="00260034">
      <w:pPr>
        <w:ind w:right="840"/>
        <w:jc w:val="left"/>
        <w:rPr>
          <w:sz w:val="28"/>
          <w:szCs w:val="24"/>
          <w:lang w:val="da-DK"/>
        </w:rPr>
      </w:pPr>
      <w:r w:rsidRPr="006800C6">
        <w:rPr>
          <w:sz w:val="28"/>
          <w:szCs w:val="24"/>
          <w:lang w:val="da-DK"/>
        </w:rPr>
        <w:t>Før</w:t>
      </w:r>
      <w:r w:rsidR="007A0E04">
        <w:rPr>
          <w:sz w:val="28"/>
          <w:szCs w:val="24"/>
          <w:lang w:val="da-DK"/>
        </w:rPr>
        <w:t xml:space="preserve"> du smager på </w:t>
      </w:r>
      <w:r w:rsidR="007A0E04" w:rsidRPr="00412F93">
        <w:rPr>
          <w:sz w:val="28"/>
          <w:szCs w:val="24"/>
          <w:highlight w:val="yellow"/>
          <w:lang w:val="da-DK"/>
        </w:rPr>
        <w:t>XXX</w:t>
      </w:r>
      <w:r w:rsidRPr="006800C6">
        <w:rPr>
          <w:sz w:val="28"/>
          <w:szCs w:val="24"/>
          <w:lang w:val="da-DK"/>
        </w:rPr>
        <w:t>, besvar venligst d</w:t>
      </w:r>
      <w:r w:rsidR="00C57019">
        <w:rPr>
          <w:sz w:val="28"/>
          <w:szCs w:val="24"/>
          <w:lang w:val="da-DK"/>
        </w:rPr>
        <w:t>e følgende</w:t>
      </w:r>
      <w:r w:rsidRPr="006800C6">
        <w:rPr>
          <w:sz w:val="28"/>
          <w:szCs w:val="24"/>
          <w:lang w:val="da-DK"/>
        </w:rPr>
        <w:t xml:space="preserve"> spørgsmål</w:t>
      </w:r>
      <w:r w:rsidR="00CE60D4" w:rsidRPr="006800C6">
        <w:rPr>
          <w:sz w:val="28"/>
          <w:szCs w:val="24"/>
          <w:lang w:val="da-DK"/>
        </w:rPr>
        <w:t>:</w:t>
      </w:r>
    </w:p>
    <w:p w14:paraId="30DCA18F" w14:textId="2D77AC4B" w:rsidR="00380237" w:rsidRDefault="00380237" w:rsidP="00260034">
      <w:pPr>
        <w:ind w:right="840"/>
        <w:jc w:val="left"/>
        <w:rPr>
          <w:b/>
          <w:sz w:val="24"/>
          <w:szCs w:val="24"/>
          <w:lang w:val="da-DK"/>
        </w:rPr>
      </w:pPr>
    </w:p>
    <w:p w14:paraId="63198020" w14:textId="0FCC98F3" w:rsidR="001F415B" w:rsidRDefault="001F415B" w:rsidP="00260034">
      <w:pPr>
        <w:ind w:right="840"/>
        <w:jc w:val="left"/>
        <w:rPr>
          <w:b/>
          <w:sz w:val="24"/>
          <w:szCs w:val="24"/>
          <w:lang w:val="da-DK"/>
        </w:rPr>
      </w:pPr>
    </w:p>
    <w:p w14:paraId="37144A37" w14:textId="77777777" w:rsidR="007A0E04" w:rsidRPr="006800C6" w:rsidRDefault="007A0E04" w:rsidP="00260034">
      <w:pPr>
        <w:ind w:right="840"/>
        <w:jc w:val="left"/>
        <w:rPr>
          <w:b/>
          <w:sz w:val="24"/>
          <w:szCs w:val="24"/>
          <w:lang w:val="da-DK"/>
        </w:rPr>
      </w:pPr>
    </w:p>
    <w:p w14:paraId="68B07B82" w14:textId="09BB8320" w:rsidR="00380237" w:rsidRPr="00412F93" w:rsidRDefault="001F415B" w:rsidP="00412F93">
      <w:pPr>
        <w:ind w:right="840" w:firstLine="420"/>
        <w:jc w:val="left"/>
        <w:rPr>
          <w:sz w:val="24"/>
          <w:szCs w:val="24"/>
          <w:lang w:val="da-DK"/>
        </w:rPr>
      </w:pPr>
      <w:r>
        <w:rPr>
          <w:b/>
          <w:sz w:val="24"/>
          <w:szCs w:val="24"/>
          <w:lang w:val="da-DK"/>
        </w:rPr>
        <w:t>Spørgsmål</w:t>
      </w:r>
      <w:r w:rsidR="007A0E04">
        <w:rPr>
          <w:b/>
          <w:sz w:val="24"/>
          <w:szCs w:val="24"/>
          <w:lang w:val="da-DK"/>
        </w:rPr>
        <w:t xml:space="preserve"> (</w:t>
      </w:r>
      <w:r w:rsidR="007A0E04" w:rsidRPr="00412F93">
        <w:rPr>
          <w:b/>
          <w:color w:val="00B050"/>
          <w:sz w:val="24"/>
          <w:szCs w:val="24"/>
          <w:lang w:val="da-DK"/>
        </w:rPr>
        <w:t>Sæt jeres spørgsmål ind her og find de passende svarkategorier</w:t>
      </w:r>
      <w:r w:rsidR="007A0E04">
        <w:rPr>
          <w:b/>
          <w:sz w:val="24"/>
          <w:szCs w:val="24"/>
          <w:lang w:val="da-DK"/>
        </w:rPr>
        <w:t>.)</w:t>
      </w:r>
      <w:r w:rsidR="00260034" w:rsidRPr="006800C6">
        <w:rPr>
          <w:rFonts w:hint="eastAsia"/>
          <w:b/>
          <w:sz w:val="24"/>
          <w:szCs w:val="24"/>
          <w:lang w:val="da-DK"/>
        </w:rPr>
        <w:t xml:space="preserve"> </w:t>
      </w:r>
      <w:r w:rsidR="00260034" w:rsidRPr="006800C6">
        <w:rPr>
          <w:rFonts w:hint="eastAsia"/>
          <w:sz w:val="24"/>
          <w:szCs w:val="24"/>
          <w:lang w:val="da-DK"/>
        </w:rPr>
        <w:t xml:space="preserve"> </w:t>
      </w:r>
    </w:p>
    <w:p w14:paraId="557F21F6" w14:textId="77777777" w:rsidR="0031602E" w:rsidRPr="00412F93" w:rsidRDefault="0031602E" w:rsidP="00260034">
      <w:pPr>
        <w:ind w:right="840"/>
        <w:jc w:val="left"/>
        <w:rPr>
          <w:sz w:val="24"/>
          <w:szCs w:val="24"/>
          <w:lang w:val="da-DK"/>
        </w:rPr>
      </w:pPr>
    </w:p>
    <w:p w14:paraId="0946BE40" w14:textId="77777777" w:rsidR="0031602E" w:rsidRPr="00412F93" w:rsidRDefault="0031602E" w:rsidP="00260034">
      <w:pPr>
        <w:ind w:right="840"/>
        <w:jc w:val="left"/>
        <w:rPr>
          <w:sz w:val="24"/>
          <w:szCs w:val="24"/>
          <w:lang w:val="da-DK"/>
        </w:rPr>
      </w:pPr>
    </w:p>
    <w:p w14:paraId="79FD5598" w14:textId="77777777" w:rsidR="0031602E" w:rsidRPr="00412F93" w:rsidRDefault="0031602E" w:rsidP="00260034">
      <w:pPr>
        <w:ind w:right="840"/>
        <w:jc w:val="left"/>
        <w:rPr>
          <w:sz w:val="24"/>
          <w:szCs w:val="24"/>
          <w:lang w:val="da-DK"/>
        </w:rPr>
      </w:pPr>
    </w:p>
    <w:p w14:paraId="06C998D7" w14:textId="77777777" w:rsidR="0031602E" w:rsidRPr="00412F93" w:rsidRDefault="0031602E" w:rsidP="00260034">
      <w:pPr>
        <w:ind w:right="840"/>
        <w:jc w:val="left"/>
        <w:rPr>
          <w:sz w:val="24"/>
          <w:szCs w:val="24"/>
          <w:lang w:val="da-DK"/>
        </w:rPr>
      </w:pPr>
    </w:p>
    <w:p w14:paraId="7EF923E1" w14:textId="77777777" w:rsidR="0031602E" w:rsidRPr="00412F93" w:rsidRDefault="0031602E" w:rsidP="00260034">
      <w:pPr>
        <w:ind w:right="840"/>
        <w:jc w:val="left"/>
        <w:rPr>
          <w:sz w:val="24"/>
          <w:szCs w:val="24"/>
          <w:lang w:val="da-DK"/>
        </w:rPr>
      </w:pPr>
    </w:p>
    <w:p w14:paraId="36E25C49" w14:textId="77777777" w:rsidR="0031602E" w:rsidRPr="00412F93" w:rsidRDefault="0031602E" w:rsidP="00260034">
      <w:pPr>
        <w:ind w:right="840"/>
        <w:jc w:val="left"/>
        <w:rPr>
          <w:sz w:val="24"/>
          <w:szCs w:val="24"/>
          <w:lang w:val="da-DK"/>
        </w:rPr>
      </w:pPr>
    </w:p>
    <w:p w14:paraId="24FB2594" w14:textId="77777777" w:rsidR="0031602E" w:rsidRPr="00412F93" w:rsidRDefault="0031602E" w:rsidP="00260034">
      <w:pPr>
        <w:ind w:right="840"/>
        <w:jc w:val="left"/>
        <w:rPr>
          <w:sz w:val="24"/>
          <w:szCs w:val="24"/>
          <w:lang w:val="da-DK"/>
        </w:rPr>
      </w:pPr>
    </w:p>
    <w:p w14:paraId="51DD5610" w14:textId="5F42494F" w:rsidR="007A0E04" w:rsidRDefault="007A0E04">
      <w:pPr>
        <w:widowControl/>
        <w:jc w:val="left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br w:type="page"/>
      </w:r>
    </w:p>
    <w:p w14:paraId="0D033910" w14:textId="77777777" w:rsidR="0031602E" w:rsidRPr="00412F93" w:rsidRDefault="0031602E" w:rsidP="00260034">
      <w:pPr>
        <w:ind w:right="840"/>
        <w:jc w:val="left"/>
        <w:rPr>
          <w:sz w:val="24"/>
          <w:szCs w:val="24"/>
          <w:lang w:val="da-DK"/>
        </w:rPr>
      </w:pPr>
    </w:p>
    <w:p w14:paraId="333B7F9A" w14:textId="77777777" w:rsidR="0031602E" w:rsidRPr="00412F93" w:rsidRDefault="0031602E" w:rsidP="00260034">
      <w:pPr>
        <w:ind w:right="840"/>
        <w:jc w:val="left"/>
        <w:rPr>
          <w:sz w:val="24"/>
          <w:szCs w:val="24"/>
          <w:lang w:val="da-DK"/>
        </w:rPr>
      </w:pPr>
    </w:p>
    <w:p w14:paraId="544E1CA9" w14:textId="77777777" w:rsidR="007A0E04" w:rsidRDefault="007A0E04" w:rsidP="007A0E04">
      <w:pPr>
        <w:ind w:right="840" w:firstLine="420"/>
        <w:jc w:val="left"/>
        <w:rPr>
          <w:b/>
          <w:sz w:val="24"/>
          <w:szCs w:val="24"/>
          <w:lang w:val="da-DK"/>
        </w:rPr>
      </w:pPr>
      <w:r>
        <w:rPr>
          <w:b/>
          <w:sz w:val="24"/>
          <w:szCs w:val="24"/>
          <w:lang w:val="da-DK"/>
        </w:rPr>
        <w:t xml:space="preserve">Smag venligst på prøve </w:t>
      </w:r>
      <w:r w:rsidRPr="0031602E">
        <w:rPr>
          <w:b/>
          <w:sz w:val="24"/>
          <w:szCs w:val="24"/>
          <w:highlight w:val="green"/>
          <w:lang w:val="da-DK"/>
        </w:rPr>
        <w:t>nummer 1</w:t>
      </w:r>
      <w:r>
        <w:rPr>
          <w:b/>
          <w:sz w:val="24"/>
          <w:szCs w:val="24"/>
          <w:lang w:val="da-DK"/>
        </w:rPr>
        <w:t xml:space="preserve"> og besvar nedenstående spørgsmål</w:t>
      </w:r>
    </w:p>
    <w:p w14:paraId="1BAE9A82" w14:textId="77777777" w:rsidR="007A0E04" w:rsidRDefault="007A0E04" w:rsidP="007A0E04">
      <w:pPr>
        <w:ind w:right="840" w:firstLine="420"/>
        <w:jc w:val="left"/>
        <w:rPr>
          <w:b/>
          <w:sz w:val="24"/>
          <w:szCs w:val="24"/>
          <w:lang w:val="da-DK"/>
        </w:rPr>
      </w:pPr>
    </w:p>
    <w:p w14:paraId="40DCAAAE" w14:textId="56BE794C" w:rsidR="007A0E04" w:rsidRPr="00412F93" w:rsidRDefault="007A0E04" w:rsidP="00412F93">
      <w:pPr>
        <w:ind w:left="420" w:right="840"/>
        <w:jc w:val="left"/>
        <w:rPr>
          <w:b/>
          <w:color w:val="00B050"/>
          <w:sz w:val="24"/>
          <w:szCs w:val="24"/>
          <w:lang w:val="da-DK"/>
        </w:rPr>
      </w:pPr>
      <w:r w:rsidRPr="00412F93">
        <w:rPr>
          <w:b/>
          <w:color w:val="00B050"/>
          <w:sz w:val="24"/>
          <w:szCs w:val="24"/>
          <w:lang w:val="da-DK"/>
        </w:rPr>
        <w:t xml:space="preserve">Sæt jeres spørgsmål ind her og find de passende svarkategorier. Nedenunder er der en skabelon til 9 </w:t>
      </w:r>
      <w:proofErr w:type="gramStart"/>
      <w:r w:rsidRPr="00412F93">
        <w:rPr>
          <w:b/>
          <w:color w:val="00B050"/>
          <w:sz w:val="24"/>
          <w:szCs w:val="24"/>
          <w:lang w:val="da-DK"/>
        </w:rPr>
        <w:t>punkts skalaen</w:t>
      </w:r>
      <w:proofErr w:type="gramEnd"/>
      <w:r w:rsidRPr="00412F93">
        <w:rPr>
          <w:b/>
          <w:color w:val="00B050"/>
          <w:sz w:val="24"/>
          <w:szCs w:val="24"/>
          <w:lang w:val="da-DK"/>
        </w:rPr>
        <w:t xml:space="preserve"> som i kan bruge.</w:t>
      </w:r>
    </w:p>
    <w:p w14:paraId="6C8C9F8A" w14:textId="77777777" w:rsidR="007A0E04" w:rsidRPr="00412F93" w:rsidRDefault="007A0E04" w:rsidP="007A0E04">
      <w:pPr>
        <w:ind w:right="840" w:firstLine="420"/>
        <w:jc w:val="left"/>
        <w:rPr>
          <w:b/>
          <w:color w:val="00B050"/>
          <w:sz w:val="24"/>
          <w:szCs w:val="24"/>
          <w:lang w:val="da-DK"/>
        </w:rPr>
      </w:pPr>
    </w:p>
    <w:p w14:paraId="69D1522A" w14:textId="77777777" w:rsidR="007A0E04" w:rsidRPr="00412F93" w:rsidRDefault="007A0E04" w:rsidP="007A0E04">
      <w:pPr>
        <w:ind w:right="840" w:firstLine="420"/>
        <w:jc w:val="left"/>
        <w:rPr>
          <w:b/>
          <w:color w:val="00B050"/>
          <w:sz w:val="24"/>
          <w:szCs w:val="24"/>
          <w:lang w:val="da-DK"/>
        </w:rPr>
      </w:pPr>
      <w:r w:rsidRPr="00412F93">
        <w:rPr>
          <w:b/>
          <w:color w:val="00B050"/>
          <w:sz w:val="24"/>
          <w:szCs w:val="24"/>
          <w:lang w:val="da-DK"/>
        </w:rPr>
        <w:t xml:space="preserve">NB: Husk at </w:t>
      </w:r>
      <w:proofErr w:type="gramStart"/>
      <w:r w:rsidRPr="00412F93">
        <w:rPr>
          <w:b/>
          <w:color w:val="00B050"/>
          <w:sz w:val="24"/>
          <w:szCs w:val="24"/>
          <w:lang w:val="da-DK"/>
        </w:rPr>
        <w:t>i</w:t>
      </w:r>
      <w:proofErr w:type="gramEnd"/>
      <w:r w:rsidRPr="00412F93">
        <w:rPr>
          <w:b/>
          <w:color w:val="00B050"/>
          <w:sz w:val="24"/>
          <w:szCs w:val="24"/>
          <w:lang w:val="da-DK"/>
        </w:rPr>
        <w:t xml:space="preserve"> skal stille nøjagtig de samme spørgsmål til hver prøve</w:t>
      </w:r>
    </w:p>
    <w:p w14:paraId="0C9AFDFB" w14:textId="77777777" w:rsidR="0031602E" w:rsidRPr="00412F93" w:rsidRDefault="0031602E" w:rsidP="00260034">
      <w:pPr>
        <w:ind w:right="840"/>
        <w:jc w:val="left"/>
        <w:rPr>
          <w:sz w:val="24"/>
          <w:szCs w:val="24"/>
          <w:lang w:val="da-DK"/>
        </w:rPr>
      </w:pPr>
    </w:p>
    <w:tbl>
      <w:tblPr>
        <w:tblStyle w:val="Tabel-Git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</w:tblGrid>
      <w:tr w:rsidR="00E35FCD" w:rsidRPr="00D6666D" w14:paraId="702BB3CF" w14:textId="77777777" w:rsidTr="00C5568C">
        <w:trPr>
          <w:jc w:val="center"/>
        </w:trPr>
        <w:tc>
          <w:tcPr>
            <w:tcW w:w="1077" w:type="dxa"/>
          </w:tcPr>
          <w:p w14:paraId="310E4127" w14:textId="77777777" w:rsidR="00E35FCD" w:rsidRPr="00412F93" w:rsidRDefault="00E35FCD" w:rsidP="0031602E">
            <w:pPr>
              <w:widowControl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7" w:type="dxa"/>
          </w:tcPr>
          <w:p w14:paraId="0AE64D23" w14:textId="77777777" w:rsidR="00E35FCD" w:rsidRPr="00412F93" w:rsidRDefault="00E35FCD" w:rsidP="00C5568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7" w:type="dxa"/>
          </w:tcPr>
          <w:p w14:paraId="4029F4A2" w14:textId="77777777" w:rsidR="00E35FCD" w:rsidRPr="00412F93" w:rsidRDefault="00E35FCD" w:rsidP="00C5568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7" w:type="dxa"/>
          </w:tcPr>
          <w:p w14:paraId="249AB82E" w14:textId="77777777" w:rsidR="00E35FCD" w:rsidRPr="00412F93" w:rsidRDefault="00E35FCD" w:rsidP="00C5568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7" w:type="dxa"/>
          </w:tcPr>
          <w:p w14:paraId="5E988192" w14:textId="77777777" w:rsidR="00E35FCD" w:rsidRPr="00412F93" w:rsidRDefault="00E35FCD" w:rsidP="00C5568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7" w:type="dxa"/>
          </w:tcPr>
          <w:p w14:paraId="1BAF951C" w14:textId="77777777" w:rsidR="00E35FCD" w:rsidRPr="00412F93" w:rsidRDefault="00E35FCD" w:rsidP="00C5568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7" w:type="dxa"/>
          </w:tcPr>
          <w:p w14:paraId="39F80932" w14:textId="77777777" w:rsidR="00E35FCD" w:rsidRPr="00412F93" w:rsidRDefault="00E35FCD" w:rsidP="00C5568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7" w:type="dxa"/>
          </w:tcPr>
          <w:p w14:paraId="7B859B93" w14:textId="77777777" w:rsidR="00E35FCD" w:rsidRPr="00412F93" w:rsidRDefault="00E35FCD" w:rsidP="00C5568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7" w:type="dxa"/>
          </w:tcPr>
          <w:p w14:paraId="4FAE637E" w14:textId="77777777" w:rsidR="00E35FCD" w:rsidRPr="00412F93" w:rsidRDefault="00E35FCD" w:rsidP="00C5568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638B518B" w14:textId="77777777" w:rsidR="00CE522D" w:rsidRPr="00412F93" w:rsidRDefault="00CE522D" w:rsidP="0031602E">
      <w:pPr>
        <w:ind w:right="840" w:firstLine="420"/>
        <w:jc w:val="left"/>
        <w:rPr>
          <w:b/>
          <w:sz w:val="24"/>
          <w:szCs w:val="24"/>
          <w:lang w:val="da-DK"/>
        </w:rPr>
      </w:pPr>
    </w:p>
    <w:p w14:paraId="72C423A6" w14:textId="61051481" w:rsidR="00CE522D" w:rsidRPr="00412F93" w:rsidRDefault="001F415B" w:rsidP="00CE522D">
      <w:pPr>
        <w:ind w:right="840" w:firstLine="420"/>
        <w:jc w:val="left"/>
        <w:rPr>
          <w:b/>
          <w:sz w:val="24"/>
          <w:szCs w:val="24"/>
          <w:lang w:val="da-DK"/>
        </w:rPr>
      </w:pPr>
      <w:r w:rsidRPr="00412F93">
        <w:rPr>
          <w:b/>
          <w:sz w:val="24"/>
          <w:szCs w:val="24"/>
          <w:lang w:val="da-DK"/>
        </w:rPr>
        <w:t>Indsæt spørgsmål?</w:t>
      </w:r>
    </w:p>
    <w:p w14:paraId="6998958F" w14:textId="77777777" w:rsidR="00CE522D" w:rsidRPr="00412F93" w:rsidRDefault="00CE522D" w:rsidP="00CE522D">
      <w:pPr>
        <w:pStyle w:val="Listeafsnit"/>
        <w:ind w:left="360" w:right="840" w:firstLineChars="0" w:firstLine="0"/>
        <w:jc w:val="left"/>
        <w:rPr>
          <w:b/>
          <w:sz w:val="24"/>
          <w:szCs w:val="24"/>
          <w:lang w:val="da-DK"/>
        </w:rPr>
      </w:pPr>
    </w:p>
    <w:tbl>
      <w:tblPr>
        <w:tblStyle w:val="Tabel-Git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</w:tblGrid>
      <w:tr w:rsidR="007A0E04" w:rsidRPr="00412F93" w14:paraId="167F6ED8" w14:textId="77777777" w:rsidTr="00974EAE">
        <w:trPr>
          <w:jc w:val="center"/>
        </w:trPr>
        <w:tc>
          <w:tcPr>
            <w:tcW w:w="1077" w:type="dxa"/>
          </w:tcPr>
          <w:p w14:paraId="1DAE6B57" w14:textId="77777777" w:rsidR="00CE522D" w:rsidRPr="00412F93" w:rsidRDefault="00CE522D" w:rsidP="00974EAE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412F93">
              <w:rPr>
                <w:rFonts w:asciiTheme="minorHAnsi" w:hAnsiTheme="minorHAnsi"/>
                <w:sz w:val="24"/>
                <w:szCs w:val="24"/>
                <w:lang w:val="en-US"/>
              </w:rPr>
              <w:sym w:font="Wingdings" w:char="F071"/>
            </w:r>
          </w:p>
        </w:tc>
        <w:tc>
          <w:tcPr>
            <w:tcW w:w="1077" w:type="dxa"/>
          </w:tcPr>
          <w:p w14:paraId="47589AA8" w14:textId="77777777" w:rsidR="00CE522D" w:rsidRPr="00412F93" w:rsidRDefault="00CE522D" w:rsidP="00974EAE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412F93">
              <w:rPr>
                <w:rFonts w:asciiTheme="minorHAnsi" w:hAnsiTheme="minorHAnsi"/>
                <w:sz w:val="24"/>
                <w:szCs w:val="24"/>
                <w:lang w:val="en-US"/>
              </w:rPr>
              <w:sym w:font="Wingdings" w:char="F071"/>
            </w:r>
          </w:p>
        </w:tc>
        <w:tc>
          <w:tcPr>
            <w:tcW w:w="1077" w:type="dxa"/>
          </w:tcPr>
          <w:p w14:paraId="2D3205C2" w14:textId="77777777" w:rsidR="00CE522D" w:rsidRPr="00412F93" w:rsidRDefault="00CE522D" w:rsidP="00974EAE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412F93">
              <w:rPr>
                <w:rFonts w:asciiTheme="minorHAnsi" w:hAnsiTheme="minorHAnsi"/>
                <w:sz w:val="24"/>
                <w:szCs w:val="24"/>
                <w:lang w:val="en-US"/>
              </w:rPr>
              <w:sym w:font="Wingdings" w:char="F071"/>
            </w:r>
          </w:p>
        </w:tc>
        <w:tc>
          <w:tcPr>
            <w:tcW w:w="1077" w:type="dxa"/>
          </w:tcPr>
          <w:p w14:paraId="7313BE70" w14:textId="77777777" w:rsidR="00CE522D" w:rsidRPr="00412F93" w:rsidRDefault="00CE522D" w:rsidP="00974EAE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412F93">
              <w:rPr>
                <w:rFonts w:asciiTheme="minorHAnsi" w:hAnsiTheme="minorHAnsi"/>
                <w:sz w:val="24"/>
                <w:szCs w:val="24"/>
                <w:lang w:val="en-US"/>
              </w:rPr>
              <w:sym w:font="Wingdings" w:char="F071"/>
            </w:r>
          </w:p>
        </w:tc>
        <w:tc>
          <w:tcPr>
            <w:tcW w:w="1077" w:type="dxa"/>
          </w:tcPr>
          <w:p w14:paraId="577DBC28" w14:textId="77777777" w:rsidR="00CE522D" w:rsidRPr="00412F93" w:rsidRDefault="00CE522D" w:rsidP="00974EAE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412F93">
              <w:rPr>
                <w:rFonts w:asciiTheme="minorHAnsi" w:hAnsiTheme="minorHAnsi"/>
                <w:sz w:val="24"/>
                <w:szCs w:val="24"/>
                <w:lang w:val="en-US"/>
              </w:rPr>
              <w:sym w:font="Wingdings" w:char="F071"/>
            </w:r>
          </w:p>
        </w:tc>
        <w:tc>
          <w:tcPr>
            <w:tcW w:w="1077" w:type="dxa"/>
          </w:tcPr>
          <w:p w14:paraId="0DA832E9" w14:textId="77777777" w:rsidR="00CE522D" w:rsidRPr="00412F93" w:rsidRDefault="00CE522D" w:rsidP="00974EAE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412F93">
              <w:rPr>
                <w:rFonts w:asciiTheme="minorHAnsi" w:hAnsiTheme="minorHAnsi"/>
                <w:sz w:val="24"/>
                <w:szCs w:val="24"/>
                <w:lang w:val="en-US"/>
              </w:rPr>
              <w:sym w:font="Wingdings" w:char="F071"/>
            </w:r>
          </w:p>
        </w:tc>
        <w:tc>
          <w:tcPr>
            <w:tcW w:w="1077" w:type="dxa"/>
          </w:tcPr>
          <w:p w14:paraId="08B5C919" w14:textId="77777777" w:rsidR="00CE522D" w:rsidRPr="00412F93" w:rsidRDefault="00CE522D" w:rsidP="00974EAE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412F93">
              <w:rPr>
                <w:rFonts w:asciiTheme="minorHAnsi" w:hAnsiTheme="minorHAnsi"/>
                <w:sz w:val="24"/>
                <w:szCs w:val="24"/>
                <w:lang w:val="en-US"/>
              </w:rPr>
              <w:sym w:font="Wingdings" w:char="F071"/>
            </w:r>
          </w:p>
        </w:tc>
        <w:tc>
          <w:tcPr>
            <w:tcW w:w="1077" w:type="dxa"/>
          </w:tcPr>
          <w:p w14:paraId="40F07D41" w14:textId="77777777" w:rsidR="00CE522D" w:rsidRPr="00412F93" w:rsidRDefault="00CE522D" w:rsidP="00974EAE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412F93">
              <w:rPr>
                <w:rFonts w:asciiTheme="minorHAnsi" w:hAnsiTheme="minorHAnsi"/>
                <w:sz w:val="24"/>
                <w:szCs w:val="24"/>
                <w:lang w:val="en-US"/>
              </w:rPr>
              <w:sym w:font="Wingdings" w:char="F071"/>
            </w:r>
          </w:p>
        </w:tc>
        <w:tc>
          <w:tcPr>
            <w:tcW w:w="1077" w:type="dxa"/>
          </w:tcPr>
          <w:p w14:paraId="6501F0CA" w14:textId="77777777" w:rsidR="00CE522D" w:rsidRPr="00412F93" w:rsidRDefault="00CE522D" w:rsidP="00974EAE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412F93">
              <w:rPr>
                <w:rFonts w:asciiTheme="minorHAnsi" w:hAnsiTheme="minorHAnsi"/>
                <w:sz w:val="24"/>
                <w:szCs w:val="24"/>
                <w:lang w:val="en-US"/>
              </w:rPr>
              <w:sym w:font="Wingdings" w:char="F071"/>
            </w:r>
          </w:p>
        </w:tc>
      </w:tr>
      <w:tr w:rsidR="007A0E04" w:rsidRPr="00412F93" w14:paraId="59F8ABB9" w14:textId="77777777" w:rsidTr="00974EAE">
        <w:trPr>
          <w:jc w:val="center"/>
        </w:trPr>
        <w:tc>
          <w:tcPr>
            <w:tcW w:w="1077" w:type="dxa"/>
          </w:tcPr>
          <w:p w14:paraId="31CC18CE" w14:textId="1AF0704F" w:rsidR="00CE522D" w:rsidRPr="00412F93" w:rsidRDefault="001F415B" w:rsidP="00974EA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12F93">
              <w:rPr>
                <w:rFonts w:asciiTheme="minorHAnsi" w:hAnsiTheme="minorHAnsi"/>
                <w:sz w:val="16"/>
                <w:szCs w:val="16"/>
              </w:rPr>
              <w:t>?</w:t>
            </w:r>
          </w:p>
        </w:tc>
        <w:tc>
          <w:tcPr>
            <w:tcW w:w="1077" w:type="dxa"/>
          </w:tcPr>
          <w:p w14:paraId="7DE0637C" w14:textId="77777777" w:rsidR="00CE522D" w:rsidRPr="00412F93" w:rsidRDefault="00CE522D" w:rsidP="00974EA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7" w:type="dxa"/>
          </w:tcPr>
          <w:p w14:paraId="24558548" w14:textId="77777777" w:rsidR="00CE522D" w:rsidRPr="00412F93" w:rsidRDefault="00CE522D" w:rsidP="00974EA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7" w:type="dxa"/>
          </w:tcPr>
          <w:p w14:paraId="7FE6F118" w14:textId="77777777" w:rsidR="00CE522D" w:rsidRPr="00412F93" w:rsidRDefault="00CE522D" w:rsidP="00974EA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7" w:type="dxa"/>
          </w:tcPr>
          <w:p w14:paraId="59BC3308" w14:textId="15115035" w:rsidR="00CE522D" w:rsidRPr="00412F93" w:rsidRDefault="001F415B" w:rsidP="001F415B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12F93">
              <w:rPr>
                <w:rFonts w:asciiTheme="minorHAnsi" w:hAnsiTheme="minorHAnsi"/>
                <w:sz w:val="16"/>
                <w:szCs w:val="16"/>
                <w:lang w:val="en-US"/>
              </w:rPr>
              <w:t>?</w:t>
            </w:r>
          </w:p>
        </w:tc>
        <w:tc>
          <w:tcPr>
            <w:tcW w:w="1077" w:type="dxa"/>
          </w:tcPr>
          <w:p w14:paraId="23FEA9ED" w14:textId="77777777" w:rsidR="00CE522D" w:rsidRPr="00412F93" w:rsidRDefault="00CE522D" w:rsidP="00974EAE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1077" w:type="dxa"/>
          </w:tcPr>
          <w:p w14:paraId="7BC9B1C6" w14:textId="77777777" w:rsidR="00CE522D" w:rsidRPr="00412F93" w:rsidRDefault="00CE522D" w:rsidP="00974EAE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1077" w:type="dxa"/>
          </w:tcPr>
          <w:p w14:paraId="03B6007B" w14:textId="77777777" w:rsidR="00CE522D" w:rsidRPr="00412F93" w:rsidRDefault="00CE522D" w:rsidP="00974EAE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1077" w:type="dxa"/>
          </w:tcPr>
          <w:p w14:paraId="783D126C" w14:textId="543EBBFF" w:rsidR="00CE522D" w:rsidRPr="00412F93" w:rsidRDefault="001F415B" w:rsidP="00974EA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12F93">
              <w:rPr>
                <w:rFonts w:asciiTheme="minorHAnsi" w:hAnsiTheme="minorHAnsi"/>
                <w:sz w:val="16"/>
                <w:szCs w:val="16"/>
              </w:rPr>
              <w:t>?</w:t>
            </w:r>
          </w:p>
        </w:tc>
      </w:tr>
    </w:tbl>
    <w:p w14:paraId="33E0C707" w14:textId="77777777" w:rsidR="0031602E" w:rsidRDefault="0031602E" w:rsidP="0031602E">
      <w:pPr>
        <w:ind w:right="840" w:firstLine="420"/>
        <w:jc w:val="left"/>
        <w:rPr>
          <w:b/>
          <w:sz w:val="24"/>
          <w:szCs w:val="24"/>
          <w:lang w:val="da-DK"/>
        </w:rPr>
      </w:pPr>
    </w:p>
    <w:p w14:paraId="66C05021" w14:textId="77777777" w:rsidR="007A0E04" w:rsidRDefault="007A0E04" w:rsidP="0031602E">
      <w:pPr>
        <w:ind w:right="840" w:firstLine="420"/>
        <w:jc w:val="left"/>
        <w:rPr>
          <w:b/>
          <w:sz w:val="24"/>
          <w:szCs w:val="24"/>
          <w:lang w:val="da-DK"/>
        </w:rPr>
      </w:pPr>
    </w:p>
    <w:p w14:paraId="4D653575" w14:textId="77777777" w:rsidR="007A0E04" w:rsidRDefault="007A0E04" w:rsidP="0031602E">
      <w:pPr>
        <w:ind w:right="840" w:firstLine="420"/>
        <w:jc w:val="left"/>
        <w:rPr>
          <w:b/>
          <w:sz w:val="24"/>
          <w:szCs w:val="24"/>
          <w:lang w:val="da-DK"/>
        </w:rPr>
      </w:pPr>
    </w:p>
    <w:p w14:paraId="7EE6E12D" w14:textId="5E6114BB" w:rsidR="0031602E" w:rsidRDefault="0031602E" w:rsidP="0031602E">
      <w:pPr>
        <w:ind w:right="840" w:firstLine="420"/>
        <w:jc w:val="left"/>
        <w:rPr>
          <w:b/>
          <w:sz w:val="24"/>
          <w:szCs w:val="24"/>
          <w:lang w:val="da-DK"/>
        </w:rPr>
      </w:pPr>
      <w:r>
        <w:rPr>
          <w:b/>
          <w:sz w:val="24"/>
          <w:szCs w:val="24"/>
          <w:lang w:val="da-DK"/>
        </w:rPr>
        <w:t xml:space="preserve">Smag venligst på prøve </w:t>
      </w:r>
      <w:r w:rsidRPr="00974EAE">
        <w:rPr>
          <w:b/>
          <w:sz w:val="24"/>
          <w:szCs w:val="24"/>
          <w:highlight w:val="green"/>
          <w:lang w:val="da-DK"/>
        </w:rPr>
        <w:t>nummer</w:t>
      </w:r>
      <w:r>
        <w:rPr>
          <w:b/>
          <w:sz w:val="24"/>
          <w:szCs w:val="24"/>
          <w:highlight w:val="green"/>
          <w:lang w:val="da-DK"/>
        </w:rPr>
        <w:t xml:space="preserve"> 2</w:t>
      </w:r>
      <w:r>
        <w:rPr>
          <w:b/>
          <w:sz w:val="24"/>
          <w:szCs w:val="24"/>
          <w:lang w:val="da-DK"/>
        </w:rPr>
        <w:t xml:space="preserve"> og besvar nedenstående spørgsmål</w:t>
      </w:r>
    </w:p>
    <w:p w14:paraId="7A597C12" w14:textId="77777777" w:rsidR="0031602E" w:rsidRDefault="0031602E" w:rsidP="0031602E">
      <w:pPr>
        <w:ind w:right="840" w:firstLine="420"/>
        <w:jc w:val="left"/>
        <w:rPr>
          <w:b/>
          <w:sz w:val="24"/>
          <w:szCs w:val="24"/>
          <w:lang w:val="da-DK"/>
        </w:rPr>
      </w:pPr>
    </w:p>
    <w:p w14:paraId="7D01D8DE" w14:textId="77777777" w:rsidR="007A0E04" w:rsidRDefault="007A0E04" w:rsidP="007A0E04">
      <w:pPr>
        <w:ind w:right="840" w:firstLine="420"/>
        <w:jc w:val="left"/>
        <w:rPr>
          <w:b/>
          <w:sz w:val="24"/>
          <w:szCs w:val="24"/>
          <w:lang w:val="da-DK"/>
        </w:rPr>
      </w:pPr>
    </w:p>
    <w:p w14:paraId="39C43995" w14:textId="23CFFBF6" w:rsidR="007A0E04" w:rsidRPr="00974EAE" w:rsidRDefault="007A0E04" w:rsidP="007A0E04">
      <w:pPr>
        <w:ind w:right="840" w:firstLine="420"/>
        <w:jc w:val="left"/>
        <w:rPr>
          <w:b/>
          <w:sz w:val="24"/>
          <w:szCs w:val="24"/>
          <w:lang w:val="da-DK"/>
        </w:rPr>
      </w:pPr>
      <w:r>
        <w:rPr>
          <w:b/>
          <w:sz w:val="24"/>
          <w:szCs w:val="24"/>
          <w:lang w:val="da-DK"/>
        </w:rPr>
        <w:t>Indsæt spørgsmål?</w:t>
      </w:r>
    </w:p>
    <w:p w14:paraId="37E1CB4B" w14:textId="77777777" w:rsidR="007A0E04" w:rsidRPr="006800C6" w:rsidRDefault="007A0E04" w:rsidP="007A0E04">
      <w:pPr>
        <w:pStyle w:val="Listeafsnit"/>
        <w:ind w:left="360" w:right="840" w:firstLineChars="0" w:firstLine="0"/>
        <w:jc w:val="left"/>
        <w:rPr>
          <w:b/>
          <w:sz w:val="24"/>
          <w:szCs w:val="24"/>
          <w:lang w:val="da-DK"/>
        </w:rPr>
      </w:pPr>
    </w:p>
    <w:tbl>
      <w:tblPr>
        <w:tblStyle w:val="Tabel-Git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</w:tblGrid>
      <w:tr w:rsidR="007A0E04" w:rsidRPr="009F3CA8" w14:paraId="25A8998A" w14:textId="77777777" w:rsidTr="00F0141F">
        <w:trPr>
          <w:jc w:val="center"/>
        </w:trPr>
        <w:tc>
          <w:tcPr>
            <w:tcW w:w="1077" w:type="dxa"/>
          </w:tcPr>
          <w:p w14:paraId="6C40BEA1" w14:textId="77777777" w:rsidR="007A0E04" w:rsidRPr="009F3CA8" w:rsidRDefault="007A0E04" w:rsidP="00F0141F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9F3CA8">
              <w:rPr>
                <w:rFonts w:asciiTheme="minorHAnsi" w:hAnsiTheme="minorHAnsi"/>
                <w:sz w:val="24"/>
                <w:szCs w:val="24"/>
                <w:lang w:val="en-US"/>
              </w:rPr>
              <w:sym w:font="Wingdings" w:char="F071"/>
            </w:r>
          </w:p>
        </w:tc>
        <w:tc>
          <w:tcPr>
            <w:tcW w:w="1077" w:type="dxa"/>
          </w:tcPr>
          <w:p w14:paraId="0ADE2426" w14:textId="77777777" w:rsidR="007A0E04" w:rsidRPr="009F3CA8" w:rsidRDefault="007A0E04" w:rsidP="00F0141F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9F3CA8">
              <w:rPr>
                <w:rFonts w:asciiTheme="minorHAnsi" w:hAnsiTheme="minorHAnsi"/>
                <w:sz w:val="24"/>
                <w:szCs w:val="24"/>
                <w:lang w:val="en-US"/>
              </w:rPr>
              <w:sym w:font="Wingdings" w:char="F071"/>
            </w:r>
          </w:p>
        </w:tc>
        <w:tc>
          <w:tcPr>
            <w:tcW w:w="1077" w:type="dxa"/>
          </w:tcPr>
          <w:p w14:paraId="071D6A73" w14:textId="77777777" w:rsidR="007A0E04" w:rsidRPr="009F3CA8" w:rsidRDefault="007A0E04" w:rsidP="00F0141F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9F3CA8">
              <w:rPr>
                <w:rFonts w:asciiTheme="minorHAnsi" w:hAnsiTheme="minorHAnsi"/>
                <w:sz w:val="24"/>
                <w:szCs w:val="24"/>
                <w:lang w:val="en-US"/>
              </w:rPr>
              <w:sym w:font="Wingdings" w:char="F071"/>
            </w:r>
          </w:p>
        </w:tc>
        <w:tc>
          <w:tcPr>
            <w:tcW w:w="1077" w:type="dxa"/>
          </w:tcPr>
          <w:p w14:paraId="0E896A70" w14:textId="77777777" w:rsidR="007A0E04" w:rsidRPr="009F3CA8" w:rsidRDefault="007A0E04" w:rsidP="00F0141F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9F3CA8">
              <w:rPr>
                <w:rFonts w:asciiTheme="minorHAnsi" w:hAnsiTheme="minorHAnsi"/>
                <w:sz w:val="24"/>
                <w:szCs w:val="24"/>
                <w:lang w:val="en-US"/>
              </w:rPr>
              <w:sym w:font="Wingdings" w:char="F071"/>
            </w:r>
          </w:p>
        </w:tc>
        <w:tc>
          <w:tcPr>
            <w:tcW w:w="1077" w:type="dxa"/>
          </w:tcPr>
          <w:p w14:paraId="48C5080E" w14:textId="77777777" w:rsidR="007A0E04" w:rsidRPr="009F3CA8" w:rsidRDefault="007A0E04" w:rsidP="00F0141F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9F3CA8">
              <w:rPr>
                <w:rFonts w:asciiTheme="minorHAnsi" w:hAnsiTheme="minorHAnsi"/>
                <w:sz w:val="24"/>
                <w:szCs w:val="24"/>
                <w:lang w:val="en-US"/>
              </w:rPr>
              <w:sym w:font="Wingdings" w:char="F071"/>
            </w:r>
          </w:p>
        </w:tc>
        <w:tc>
          <w:tcPr>
            <w:tcW w:w="1077" w:type="dxa"/>
          </w:tcPr>
          <w:p w14:paraId="49D2D1DC" w14:textId="77777777" w:rsidR="007A0E04" w:rsidRPr="009F3CA8" w:rsidRDefault="007A0E04" w:rsidP="00F0141F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9F3CA8">
              <w:rPr>
                <w:rFonts w:asciiTheme="minorHAnsi" w:hAnsiTheme="minorHAnsi"/>
                <w:sz w:val="24"/>
                <w:szCs w:val="24"/>
                <w:lang w:val="en-US"/>
              </w:rPr>
              <w:sym w:font="Wingdings" w:char="F071"/>
            </w:r>
          </w:p>
        </w:tc>
        <w:tc>
          <w:tcPr>
            <w:tcW w:w="1077" w:type="dxa"/>
          </w:tcPr>
          <w:p w14:paraId="37C9B76B" w14:textId="77777777" w:rsidR="007A0E04" w:rsidRPr="009F3CA8" w:rsidRDefault="007A0E04" w:rsidP="00F0141F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9F3CA8">
              <w:rPr>
                <w:rFonts w:asciiTheme="minorHAnsi" w:hAnsiTheme="minorHAnsi"/>
                <w:sz w:val="24"/>
                <w:szCs w:val="24"/>
                <w:lang w:val="en-US"/>
              </w:rPr>
              <w:sym w:font="Wingdings" w:char="F071"/>
            </w:r>
          </w:p>
        </w:tc>
        <w:tc>
          <w:tcPr>
            <w:tcW w:w="1077" w:type="dxa"/>
          </w:tcPr>
          <w:p w14:paraId="508E5D2F" w14:textId="77777777" w:rsidR="007A0E04" w:rsidRPr="009F3CA8" w:rsidRDefault="007A0E04" w:rsidP="00F0141F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9F3CA8">
              <w:rPr>
                <w:rFonts w:asciiTheme="minorHAnsi" w:hAnsiTheme="minorHAnsi"/>
                <w:sz w:val="24"/>
                <w:szCs w:val="24"/>
                <w:lang w:val="en-US"/>
              </w:rPr>
              <w:sym w:font="Wingdings" w:char="F071"/>
            </w:r>
          </w:p>
        </w:tc>
        <w:tc>
          <w:tcPr>
            <w:tcW w:w="1077" w:type="dxa"/>
          </w:tcPr>
          <w:p w14:paraId="0099C1B3" w14:textId="77777777" w:rsidR="007A0E04" w:rsidRPr="009F3CA8" w:rsidRDefault="007A0E04" w:rsidP="00F0141F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9F3CA8">
              <w:rPr>
                <w:rFonts w:asciiTheme="minorHAnsi" w:hAnsiTheme="minorHAnsi"/>
                <w:sz w:val="24"/>
                <w:szCs w:val="24"/>
                <w:lang w:val="en-US"/>
              </w:rPr>
              <w:sym w:font="Wingdings" w:char="F071"/>
            </w:r>
          </w:p>
        </w:tc>
      </w:tr>
      <w:tr w:rsidR="007A0E04" w:rsidRPr="00974EAE" w14:paraId="4E7EC657" w14:textId="77777777" w:rsidTr="00F0141F">
        <w:trPr>
          <w:jc w:val="center"/>
        </w:trPr>
        <w:tc>
          <w:tcPr>
            <w:tcW w:w="1077" w:type="dxa"/>
          </w:tcPr>
          <w:p w14:paraId="50170EBC" w14:textId="77777777" w:rsidR="007A0E04" w:rsidRPr="00974EAE" w:rsidRDefault="007A0E04" w:rsidP="00F0141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?</w:t>
            </w:r>
          </w:p>
        </w:tc>
        <w:tc>
          <w:tcPr>
            <w:tcW w:w="1077" w:type="dxa"/>
          </w:tcPr>
          <w:p w14:paraId="1F9D3234" w14:textId="77777777" w:rsidR="007A0E04" w:rsidRPr="00974EAE" w:rsidRDefault="007A0E04" w:rsidP="00F0141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7" w:type="dxa"/>
          </w:tcPr>
          <w:p w14:paraId="6C9BC643" w14:textId="77777777" w:rsidR="007A0E04" w:rsidRPr="00974EAE" w:rsidRDefault="007A0E04" w:rsidP="00F0141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7" w:type="dxa"/>
          </w:tcPr>
          <w:p w14:paraId="2F11DC38" w14:textId="77777777" w:rsidR="007A0E04" w:rsidRPr="00974EAE" w:rsidRDefault="007A0E04" w:rsidP="00F0141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7" w:type="dxa"/>
          </w:tcPr>
          <w:p w14:paraId="5B3A2F20" w14:textId="77777777" w:rsidR="007A0E04" w:rsidRPr="009F3CA8" w:rsidRDefault="007A0E04" w:rsidP="00F0141F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?</w:t>
            </w:r>
          </w:p>
        </w:tc>
        <w:tc>
          <w:tcPr>
            <w:tcW w:w="1077" w:type="dxa"/>
          </w:tcPr>
          <w:p w14:paraId="622ED635" w14:textId="77777777" w:rsidR="007A0E04" w:rsidRPr="009F3CA8" w:rsidRDefault="007A0E04" w:rsidP="00F0141F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1077" w:type="dxa"/>
          </w:tcPr>
          <w:p w14:paraId="39DCAB90" w14:textId="77777777" w:rsidR="007A0E04" w:rsidRPr="009F3CA8" w:rsidRDefault="007A0E04" w:rsidP="00F0141F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1077" w:type="dxa"/>
          </w:tcPr>
          <w:p w14:paraId="61AE73E6" w14:textId="77777777" w:rsidR="007A0E04" w:rsidRPr="009F3CA8" w:rsidRDefault="007A0E04" w:rsidP="00F0141F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1077" w:type="dxa"/>
          </w:tcPr>
          <w:p w14:paraId="7CA12E6B" w14:textId="77777777" w:rsidR="007A0E04" w:rsidRPr="00974EAE" w:rsidRDefault="007A0E04" w:rsidP="00F0141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?</w:t>
            </w:r>
          </w:p>
        </w:tc>
      </w:tr>
    </w:tbl>
    <w:p w14:paraId="6EDB4187" w14:textId="77777777" w:rsidR="0031602E" w:rsidRDefault="0031602E" w:rsidP="0031602E">
      <w:pPr>
        <w:ind w:right="840" w:firstLine="420"/>
        <w:jc w:val="left"/>
        <w:rPr>
          <w:b/>
          <w:sz w:val="24"/>
          <w:szCs w:val="24"/>
          <w:lang w:val="da-DK"/>
        </w:rPr>
      </w:pPr>
    </w:p>
    <w:p w14:paraId="6C6DC822" w14:textId="77777777" w:rsidR="0031602E" w:rsidRDefault="0031602E" w:rsidP="0031602E">
      <w:pPr>
        <w:ind w:right="840" w:firstLine="420"/>
        <w:jc w:val="left"/>
        <w:rPr>
          <w:b/>
          <w:sz w:val="24"/>
          <w:szCs w:val="24"/>
          <w:lang w:val="da-DK"/>
        </w:rPr>
      </w:pPr>
    </w:p>
    <w:p w14:paraId="3BFA38A0" w14:textId="77777777" w:rsidR="007A0E04" w:rsidRDefault="007A0E04" w:rsidP="0031602E">
      <w:pPr>
        <w:ind w:right="840" w:firstLine="420"/>
        <w:jc w:val="left"/>
        <w:rPr>
          <w:b/>
          <w:sz w:val="24"/>
          <w:szCs w:val="24"/>
          <w:lang w:val="da-DK"/>
        </w:rPr>
      </w:pPr>
    </w:p>
    <w:p w14:paraId="0B729ACD" w14:textId="77777777" w:rsidR="007A0E04" w:rsidRDefault="007A0E04" w:rsidP="0031602E">
      <w:pPr>
        <w:ind w:right="840" w:firstLine="420"/>
        <w:jc w:val="left"/>
        <w:rPr>
          <w:b/>
          <w:sz w:val="24"/>
          <w:szCs w:val="24"/>
          <w:lang w:val="da-DK"/>
        </w:rPr>
      </w:pPr>
    </w:p>
    <w:p w14:paraId="4AA3B65D" w14:textId="32B95806" w:rsidR="0031602E" w:rsidRDefault="0031602E" w:rsidP="0031602E">
      <w:pPr>
        <w:ind w:right="840" w:firstLine="420"/>
        <w:jc w:val="left"/>
        <w:rPr>
          <w:b/>
          <w:sz w:val="24"/>
          <w:szCs w:val="24"/>
          <w:lang w:val="da-DK"/>
        </w:rPr>
      </w:pPr>
      <w:r>
        <w:rPr>
          <w:b/>
          <w:sz w:val="24"/>
          <w:szCs w:val="24"/>
          <w:lang w:val="da-DK"/>
        </w:rPr>
        <w:t xml:space="preserve">Smag venligst på prøve </w:t>
      </w:r>
      <w:r w:rsidRPr="00974EAE">
        <w:rPr>
          <w:b/>
          <w:sz w:val="24"/>
          <w:szCs w:val="24"/>
          <w:highlight w:val="green"/>
          <w:lang w:val="da-DK"/>
        </w:rPr>
        <w:t>nummer</w:t>
      </w:r>
      <w:r>
        <w:rPr>
          <w:b/>
          <w:sz w:val="24"/>
          <w:szCs w:val="24"/>
          <w:highlight w:val="green"/>
          <w:lang w:val="da-DK"/>
        </w:rPr>
        <w:t xml:space="preserve"> 3</w:t>
      </w:r>
      <w:r>
        <w:rPr>
          <w:b/>
          <w:sz w:val="24"/>
          <w:szCs w:val="24"/>
          <w:lang w:val="da-DK"/>
        </w:rPr>
        <w:t xml:space="preserve"> og besvar nedenstående spørgsmål</w:t>
      </w:r>
    </w:p>
    <w:p w14:paraId="70EC50A5" w14:textId="77777777" w:rsidR="007A0E04" w:rsidRDefault="007A0E04" w:rsidP="0031602E">
      <w:pPr>
        <w:ind w:right="840" w:firstLine="420"/>
        <w:jc w:val="left"/>
        <w:rPr>
          <w:b/>
          <w:sz w:val="24"/>
          <w:szCs w:val="24"/>
          <w:lang w:val="da-DK"/>
        </w:rPr>
      </w:pPr>
    </w:p>
    <w:p w14:paraId="0D4FCBC3" w14:textId="77777777" w:rsidR="007A0E04" w:rsidRPr="00974EAE" w:rsidRDefault="007A0E04" w:rsidP="007A0E04">
      <w:pPr>
        <w:ind w:right="840" w:firstLine="420"/>
        <w:jc w:val="left"/>
        <w:rPr>
          <w:b/>
          <w:sz w:val="24"/>
          <w:szCs w:val="24"/>
          <w:lang w:val="da-DK"/>
        </w:rPr>
      </w:pPr>
      <w:r>
        <w:rPr>
          <w:b/>
          <w:sz w:val="24"/>
          <w:szCs w:val="24"/>
          <w:lang w:val="da-DK"/>
        </w:rPr>
        <w:t>Indsæt spørgsmål?</w:t>
      </w:r>
    </w:p>
    <w:p w14:paraId="4948A120" w14:textId="77777777" w:rsidR="007A0E04" w:rsidRPr="006800C6" w:rsidRDefault="007A0E04" w:rsidP="007A0E04">
      <w:pPr>
        <w:pStyle w:val="Listeafsnit"/>
        <w:ind w:left="360" w:right="840" w:firstLineChars="0" w:firstLine="0"/>
        <w:jc w:val="left"/>
        <w:rPr>
          <w:b/>
          <w:sz w:val="24"/>
          <w:szCs w:val="24"/>
          <w:lang w:val="da-DK"/>
        </w:rPr>
      </w:pPr>
    </w:p>
    <w:tbl>
      <w:tblPr>
        <w:tblStyle w:val="Tabel-Git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</w:tblGrid>
      <w:tr w:rsidR="007A0E04" w:rsidRPr="009F3CA8" w14:paraId="4BC85862" w14:textId="77777777" w:rsidTr="00F0141F">
        <w:trPr>
          <w:jc w:val="center"/>
        </w:trPr>
        <w:tc>
          <w:tcPr>
            <w:tcW w:w="1077" w:type="dxa"/>
          </w:tcPr>
          <w:p w14:paraId="025A25B1" w14:textId="77777777" w:rsidR="007A0E04" w:rsidRPr="009F3CA8" w:rsidRDefault="007A0E04" w:rsidP="00F0141F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9F3CA8">
              <w:rPr>
                <w:rFonts w:asciiTheme="minorHAnsi" w:hAnsiTheme="minorHAnsi"/>
                <w:sz w:val="24"/>
                <w:szCs w:val="24"/>
                <w:lang w:val="en-US"/>
              </w:rPr>
              <w:sym w:font="Wingdings" w:char="F071"/>
            </w:r>
          </w:p>
        </w:tc>
        <w:tc>
          <w:tcPr>
            <w:tcW w:w="1077" w:type="dxa"/>
          </w:tcPr>
          <w:p w14:paraId="57649B57" w14:textId="77777777" w:rsidR="007A0E04" w:rsidRPr="009F3CA8" w:rsidRDefault="007A0E04" w:rsidP="00F0141F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9F3CA8">
              <w:rPr>
                <w:rFonts w:asciiTheme="minorHAnsi" w:hAnsiTheme="minorHAnsi"/>
                <w:sz w:val="24"/>
                <w:szCs w:val="24"/>
                <w:lang w:val="en-US"/>
              </w:rPr>
              <w:sym w:font="Wingdings" w:char="F071"/>
            </w:r>
          </w:p>
        </w:tc>
        <w:tc>
          <w:tcPr>
            <w:tcW w:w="1077" w:type="dxa"/>
          </w:tcPr>
          <w:p w14:paraId="49A8409C" w14:textId="77777777" w:rsidR="007A0E04" w:rsidRPr="009F3CA8" w:rsidRDefault="007A0E04" w:rsidP="00F0141F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9F3CA8">
              <w:rPr>
                <w:rFonts w:asciiTheme="minorHAnsi" w:hAnsiTheme="minorHAnsi"/>
                <w:sz w:val="24"/>
                <w:szCs w:val="24"/>
                <w:lang w:val="en-US"/>
              </w:rPr>
              <w:sym w:font="Wingdings" w:char="F071"/>
            </w:r>
          </w:p>
        </w:tc>
        <w:tc>
          <w:tcPr>
            <w:tcW w:w="1077" w:type="dxa"/>
          </w:tcPr>
          <w:p w14:paraId="56C36FA5" w14:textId="77777777" w:rsidR="007A0E04" w:rsidRPr="009F3CA8" w:rsidRDefault="007A0E04" w:rsidP="00F0141F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9F3CA8">
              <w:rPr>
                <w:rFonts w:asciiTheme="minorHAnsi" w:hAnsiTheme="minorHAnsi"/>
                <w:sz w:val="24"/>
                <w:szCs w:val="24"/>
                <w:lang w:val="en-US"/>
              </w:rPr>
              <w:sym w:font="Wingdings" w:char="F071"/>
            </w:r>
          </w:p>
        </w:tc>
        <w:tc>
          <w:tcPr>
            <w:tcW w:w="1077" w:type="dxa"/>
          </w:tcPr>
          <w:p w14:paraId="229EF804" w14:textId="77777777" w:rsidR="007A0E04" w:rsidRPr="009F3CA8" w:rsidRDefault="007A0E04" w:rsidP="00F0141F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9F3CA8">
              <w:rPr>
                <w:rFonts w:asciiTheme="minorHAnsi" w:hAnsiTheme="minorHAnsi"/>
                <w:sz w:val="24"/>
                <w:szCs w:val="24"/>
                <w:lang w:val="en-US"/>
              </w:rPr>
              <w:sym w:font="Wingdings" w:char="F071"/>
            </w:r>
          </w:p>
        </w:tc>
        <w:tc>
          <w:tcPr>
            <w:tcW w:w="1077" w:type="dxa"/>
          </w:tcPr>
          <w:p w14:paraId="479D7A95" w14:textId="77777777" w:rsidR="007A0E04" w:rsidRPr="009F3CA8" w:rsidRDefault="007A0E04" w:rsidP="00F0141F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9F3CA8">
              <w:rPr>
                <w:rFonts w:asciiTheme="minorHAnsi" w:hAnsiTheme="minorHAnsi"/>
                <w:sz w:val="24"/>
                <w:szCs w:val="24"/>
                <w:lang w:val="en-US"/>
              </w:rPr>
              <w:sym w:font="Wingdings" w:char="F071"/>
            </w:r>
          </w:p>
        </w:tc>
        <w:tc>
          <w:tcPr>
            <w:tcW w:w="1077" w:type="dxa"/>
          </w:tcPr>
          <w:p w14:paraId="7F748AC1" w14:textId="77777777" w:rsidR="007A0E04" w:rsidRPr="009F3CA8" w:rsidRDefault="007A0E04" w:rsidP="00F0141F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9F3CA8">
              <w:rPr>
                <w:rFonts w:asciiTheme="minorHAnsi" w:hAnsiTheme="minorHAnsi"/>
                <w:sz w:val="24"/>
                <w:szCs w:val="24"/>
                <w:lang w:val="en-US"/>
              </w:rPr>
              <w:sym w:font="Wingdings" w:char="F071"/>
            </w:r>
          </w:p>
        </w:tc>
        <w:tc>
          <w:tcPr>
            <w:tcW w:w="1077" w:type="dxa"/>
          </w:tcPr>
          <w:p w14:paraId="34FC0C25" w14:textId="77777777" w:rsidR="007A0E04" w:rsidRPr="009F3CA8" w:rsidRDefault="007A0E04" w:rsidP="00F0141F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9F3CA8">
              <w:rPr>
                <w:rFonts w:asciiTheme="minorHAnsi" w:hAnsiTheme="minorHAnsi"/>
                <w:sz w:val="24"/>
                <w:szCs w:val="24"/>
                <w:lang w:val="en-US"/>
              </w:rPr>
              <w:sym w:font="Wingdings" w:char="F071"/>
            </w:r>
          </w:p>
        </w:tc>
        <w:tc>
          <w:tcPr>
            <w:tcW w:w="1077" w:type="dxa"/>
          </w:tcPr>
          <w:p w14:paraId="446AAEFF" w14:textId="77777777" w:rsidR="007A0E04" w:rsidRPr="009F3CA8" w:rsidRDefault="007A0E04" w:rsidP="00F0141F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9F3CA8">
              <w:rPr>
                <w:rFonts w:asciiTheme="minorHAnsi" w:hAnsiTheme="minorHAnsi"/>
                <w:sz w:val="24"/>
                <w:szCs w:val="24"/>
                <w:lang w:val="en-US"/>
              </w:rPr>
              <w:sym w:font="Wingdings" w:char="F071"/>
            </w:r>
          </w:p>
        </w:tc>
      </w:tr>
      <w:tr w:rsidR="007A0E04" w:rsidRPr="00974EAE" w14:paraId="340E1958" w14:textId="77777777" w:rsidTr="00F0141F">
        <w:trPr>
          <w:jc w:val="center"/>
        </w:trPr>
        <w:tc>
          <w:tcPr>
            <w:tcW w:w="1077" w:type="dxa"/>
          </w:tcPr>
          <w:p w14:paraId="5FF38915" w14:textId="77777777" w:rsidR="007A0E04" w:rsidRPr="00974EAE" w:rsidRDefault="007A0E04" w:rsidP="00F0141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?</w:t>
            </w:r>
          </w:p>
        </w:tc>
        <w:tc>
          <w:tcPr>
            <w:tcW w:w="1077" w:type="dxa"/>
          </w:tcPr>
          <w:p w14:paraId="1CDED089" w14:textId="77777777" w:rsidR="007A0E04" w:rsidRPr="00974EAE" w:rsidRDefault="007A0E04" w:rsidP="00F0141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7" w:type="dxa"/>
          </w:tcPr>
          <w:p w14:paraId="2AF2CC72" w14:textId="77777777" w:rsidR="007A0E04" w:rsidRPr="00974EAE" w:rsidRDefault="007A0E04" w:rsidP="00F0141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7" w:type="dxa"/>
          </w:tcPr>
          <w:p w14:paraId="3F99FF7D" w14:textId="77777777" w:rsidR="007A0E04" w:rsidRPr="00974EAE" w:rsidRDefault="007A0E04" w:rsidP="00F0141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7" w:type="dxa"/>
          </w:tcPr>
          <w:p w14:paraId="11EB4298" w14:textId="77777777" w:rsidR="007A0E04" w:rsidRPr="009F3CA8" w:rsidRDefault="007A0E04" w:rsidP="00F0141F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?</w:t>
            </w:r>
          </w:p>
        </w:tc>
        <w:tc>
          <w:tcPr>
            <w:tcW w:w="1077" w:type="dxa"/>
          </w:tcPr>
          <w:p w14:paraId="09666F14" w14:textId="77777777" w:rsidR="007A0E04" w:rsidRPr="009F3CA8" w:rsidRDefault="007A0E04" w:rsidP="00F0141F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1077" w:type="dxa"/>
          </w:tcPr>
          <w:p w14:paraId="39C00C09" w14:textId="77777777" w:rsidR="007A0E04" w:rsidRPr="009F3CA8" w:rsidRDefault="007A0E04" w:rsidP="00F0141F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1077" w:type="dxa"/>
          </w:tcPr>
          <w:p w14:paraId="179A90D6" w14:textId="77777777" w:rsidR="007A0E04" w:rsidRPr="009F3CA8" w:rsidRDefault="007A0E04" w:rsidP="00F0141F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1077" w:type="dxa"/>
          </w:tcPr>
          <w:p w14:paraId="1FB313DF" w14:textId="77777777" w:rsidR="007A0E04" w:rsidRPr="00974EAE" w:rsidRDefault="007A0E04" w:rsidP="00F0141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?</w:t>
            </w:r>
          </w:p>
        </w:tc>
      </w:tr>
    </w:tbl>
    <w:p w14:paraId="0597EAED" w14:textId="77777777" w:rsidR="0031602E" w:rsidRDefault="0031602E" w:rsidP="0031602E">
      <w:pPr>
        <w:ind w:right="840" w:firstLine="420"/>
        <w:jc w:val="left"/>
        <w:rPr>
          <w:b/>
          <w:sz w:val="24"/>
          <w:szCs w:val="24"/>
          <w:lang w:val="da-DK"/>
        </w:rPr>
      </w:pPr>
    </w:p>
    <w:p w14:paraId="377197FF" w14:textId="77777777" w:rsidR="007A0E04" w:rsidRDefault="007A0E04" w:rsidP="0031602E">
      <w:pPr>
        <w:ind w:right="840" w:firstLine="420"/>
        <w:jc w:val="left"/>
        <w:rPr>
          <w:b/>
          <w:sz w:val="24"/>
          <w:szCs w:val="24"/>
          <w:lang w:val="da-DK"/>
        </w:rPr>
      </w:pPr>
    </w:p>
    <w:p w14:paraId="5B2251F1" w14:textId="77777777" w:rsidR="007A0E04" w:rsidRDefault="007A0E04" w:rsidP="0031602E">
      <w:pPr>
        <w:ind w:right="840" w:firstLine="420"/>
        <w:jc w:val="left"/>
        <w:rPr>
          <w:b/>
          <w:sz w:val="24"/>
          <w:szCs w:val="24"/>
          <w:lang w:val="da-DK"/>
        </w:rPr>
      </w:pPr>
    </w:p>
    <w:p w14:paraId="5AF7236C" w14:textId="137A6FDE" w:rsidR="0031602E" w:rsidRDefault="0031602E" w:rsidP="0031602E">
      <w:pPr>
        <w:ind w:right="840" w:firstLine="420"/>
        <w:jc w:val="left"/>
        <w:rPr>
          <w:b/>
          <w:sz w:val="24"/>
          <w:szCs w:val="24"/>
          <w:lang w:val="da-DK"/>
        </w:rPr>
      </w:pPr>
      <w:r>
        <w:rPr>
          <w:b/>
          <w:sz w:val="24"/>
          <w:szCs w:val="24"/>
          <w:lang w:val="da-DK"/>
        </w:rPr>
        <w:t xml:space="preserve">Smag venligst på prøve </w:t>
      </w:r>
      <w:r w:rsidRPr="00974EAE">
        <w:rPr>
          <w:b/>
          <w:sz w:val="24"/>
          <w:szCs w:val="24"/>
          <w:highlight w:val="green"/>
          <w:lang w:val="da-DK"/>
        </w:rPr>
        <w:t>nummer</w:t>
      </w:r>
      <w:r>
        <w:rPr>
          <w:b/>
          <w:sz w:val="24"/>
          <w:szCs w:val="24"/>
          <w:highlight w:val="green"/>
          <w:lang w:val="da-DK"/>
        </w:rPr>
        <w:t xml:space="preserve"> 4</w:t>
      </w:r>
      <w:r>
        <w:rPr>
          <w:b/>
          <w:sz w:val="24"/>
          <w:szCs w:val="24"/>
          <w:lang w:val="da-DK"/>
        </w:rPr>
        <w:t xml:space="preserve"> og besvar nedenstående spørgsmål</w:t>
      </w:r>
    </w:p>
    <w:p w14:paraId="4FB9D24E" w14:textId="77777777" w:rsidR="007A0E04" w:rsidRDefault="007A0E04" w:rsidP="0031602E">
      <w:pPr>
        <w:ind w:right="840" w:firstLine="420"/>
        <w:jc w:val="left"/>
        <w:rPr>
          <w:b/>
          <w:sz w:val="24"/>
          <w:szCs w:val="24"/>
          <w:lang w:val="da-DK"/>
        </w:rPr>
      </w:pPr>
    </w:p>
    <w:p w14:paraId="6FD7827E" w14:textId="77777777" w:rsidR="007A0E04" w:rsidRPr="00974EAE" w:rsidRDefault="007A0E04" w:rsidP="007A0E04">
      <w:pPr>
        <w:ind w:right="840" w:firstLine="420"/>
        <w:jc w:val="left"/>
        <w:rPr>
          <w:b/>
          <w:sz w:val="24"/>
          <w:szCs w:val="24"/>
          <w:lang w:val="da-DK"/>
        </w:rPr>
      </w:pPr>
      <w:r>
        <w:rPr>
          <w:b/>
          <w:sz w:val="24"/>
          <w:szCs w:val="24"/>
          <w:lang w:val="da-DK"/>
        </w:rPr>
        <w:t>Indsæt spørgsmål?</w:t>
      </w:r>
    </w:p>
    <w:p w14:paraId="39B5FF94" w14:textId="77777777" w:rsidR="007A0E04" w:rsidRPr="006800C6" w:rsidRDefault="007A0E04" w:rsidP="007A0E04">
      <w:pPr>
        <w:pStyle w:val="Listeafsnit"/>
        <w:ind w:left="360" w:right="840" w:firstLineChars="0" w:firstLine="0"/>
        <w:jc w:val="left"/>
        <w:rPr>
          <w:b/>
          <w:sz w:val="24"/>
          <w:szCs w:val="24"/>
          <w:lang w:val="da-DK"/>
        </w:rPr>
      </w:pPr>
    </w:p>
    <w:tbl>
      <w:tblPr>
        <w:tblStyle w:val="Tabel-Git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</w:tblGrid>
      <w:tr w:rsidR="007A0E04" w:rsidRPr="009F3CA8" w14:paraId="2E4E4D0D" w14:textId="77777777" w:rsidTr="00F0141F">
        <w:trPr>
          <w:jc w:val="center"/>
        </w:trPr>
        <w:tc>
          <w:tcPr>
            <w:tcW w:w="1077" w:type="dxa"/>
          </w:tcPr>
          <w:p w14:paraId="161AA882" w14:textId="77777777" w:rsidR="007A0E04" w:rsidRPr="009F3CA8" w:rsidRDefault="007A0E04" w:rsidP="00F0141F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9F3CA8">
              <w:rPr>
                <w:rFonts w:asciiTheme="minorHAnsi" w:hAnsiTheme="minorHAnsi"/>
                <w:sz w:val="24"/>
                <w:szCs w:val="24"/>
                <w:lang w:val="en-US"/>
              </w:rPr>
              <w:sym w:font="Wingdings" w:char="F071"/>
            </w:r>
          </w:p>
        </w:tc>
        <w:tc>
          <w:tcPr>
            <w:tcW w:w="1077" w:type="dxa"/>
          </w:tcPr>
          <w:p w14:paraId="17BF519B" w14:textId="77777777" w:rsidR="007A0E04" w:rsidRPr="009F3CA8" w:rsidRDefault="007A0E04" w:rsidP="00F0141F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9F3CA8">
              <w:rPr>
                <w:rFonts w:asciiTheme="minorHAnsi" w:hAnsiTheme="minorHAnsi"/>
                <w:sz w:val="24"/>
                <w:szCs w:val="24"/>
                <w:lang w:val="en-US"/>
              </w:rPr>
              <w:sym w:font="Wingdings" w:char="F071"/>
            </w:r>
          </w:p>
        </w:tc>
        <w:tc>
          <w:tcPr>
            <w:tcW w:w="1077" w:type="dxa"/>
          </w:tcPr>
          <w:p w14:paraId="21AA5AA3" w14:textId="77777777" w:rsidR="007A0E04" w:rsidRPr="009F3CA8" w:rsidRDefault="007A0E04" w:rsidP="00F0141F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9F3CA8">
              <w:rPr>
                <w:rFonts w:asciiTheme="minorHAnsi" w:hAnsiTheme="minorHAnsi"/>
                <w:sz w:val="24"/>
                <w:szCs w:val="24"/>
                <w:lang w:val="en-US"/>
              </w:rPr>
              <w:sym w:font="Wingdings" w:char="F071"/>
            </w:r>
          </w:p>
        </w:tc>
        <w:tc>
          <w:tcPr>
            <w:tcW w:w="1077" w:type="dxa"/>
          </w:tcPr>
          <w:p w14:paraId="1F63E2F4" w14:textId="77777777" w:rsidR="007A0E04" w:rsidRPr="009F3CA8" w:rsidRDefault="007A0E04" w:rsidP="00F0141F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9F3CA8">
              <w:rPr>
                <w:rFonts w:asciiTheme="minorHAnsi" w:hAnsiTheme="minorHAnsi"/>
                <w:sz w:val="24"/>
                <w:szCs w:val="24"/>
                <w:lang w:val="en-US"/>
              </w:rPr>
              <w:sym w:font="Wingdings" w:char="F071"/>
            </w:r>
          </w:p>
        </w:tc>
        <w:tc>
          <w:tcPr>
            <w:tcW w:w="1077" w:type="dxa"/>
          </w:tcPr>
          <w:p w14:paraId="560665E8" w14:textId="77777777" w:rsidR="007A0E04" w:rsidRPr="009F3CA8" w:rsidRDefault="007A0E04" w:rsidP="00F0141F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9F3CA8">
              <w:rPr>
                <w:rFonts w:asciiTheme="minorHAnsi" w:hAnsiTheme="minorHAnsi"/>
                <w:sz w:val="24"/>
                <w:szCs w:val="24"/>
                <w:lang w:val="en-US"/>
              </w:rPr>
              <w:sym w:font="Wingdings" w:char="F071"/>
            </w:r>
          </w:p>
        </w:tc>
        <w:tc>
          <w:tcPr>
            <w:tcW w:w="1077" w:type="dxa"/>
          </w:tcPr>
          <w:p w14:paraId="4E80691F" w14:textId="77777777" w:rsidR="007A0E04" w:rsidRPr="009F3CA8" w:rsidRDefault="007A0E04" w:rsidP="00F0141F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9F3CA8">
              <w:rPr>
                <w:rFonts w:asciiTheme="minorHAnsi" w:hAnsiTheme="minorHAnsi"/>
                <w:sz w:val="24"/>
                <w:szCs w:val="24"/>
                <w:lang w:val="en-US"/>
              </w:rPr>
              <w:sym w:font="Wingdings" w:char="F071"/>
            </w:r>
          </w:p>
        </w:tc>
        <w:tc>
          <w:tcPr>
            <w:tcW w:w="1077" w:type="dxa"/>
          </w:tcPr>
          <w:p w14:paraId="2F4D9D0F" w14:textId="77777777" w:rsidR="007A0E04" w:rsidRPr="009F3CA8" w:rsidRDefault="007A0E04" w:rsidP="00F0141F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9F3CA8">
              <w:rPr>
                <w:rFonts w:asciiTheme="minorHAnsi" w:hAnsiTheme="minorHAnsi"/>
                <w:sz w:val="24"/>
                <w:szCs w:val="24"/>
                <w:lang w:val="en-US"/>
              </w:rPr>
              <w:sym w:font="Wingdings" w:char="F071"/>
            </w:r>
          </w:p>
        </w:tc>
        <w:tc>
          <w:tcPr>
            <w:tcW w:w="1077" w:type="dxa"/>
          </w:tcPr>
          <w:p w14:paraId="4F8F1746" w14:textId="77777777" w:rsidR="007A0E04" w:rsidRPr="009F3CA8" w:rsidRDefault="007A0E04" w:rsidP="00F0141F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9F3CA8">
              <w:rPr>
                <w:rFonts w:asciiTheme="minorHAnsi" w:hAnsiTheme="minorHAnsi"/>
                <w:sz w:val="24"/>
                <w:szCs w:val="24"/>
                <w:lang w:val="en-US"/>
              </w:rPr>
              <w:sym w:font="Wingdings" w:char="F071"/>
            </w:r>
          </w:p>
        </w:tc>
        <w:tc>
          <w:tcPr>
            <w:tcW w:w="1077" w:type="dxa"/>
          </w:tcPr>
          <w:p w14:paraId="3F7CB591" w14:textId="77777777" w:rsidR="007A0E04" w:rsidRPr="009F3CA8" w:rsidRDefault="007A0E04" w:rsidP="00F0141F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9F3CA8">
              <w:rPr>
                <w:rFonts w:asciiTheme="minorHAnsi" w:hAnsiTheme="minorHAnsi"/>
                <w:sz w:val="24"/>
                <w:szCs w:val="24"/>
                <w:lang w:val="en-US"/>
              </w:rPr>
              <w:sym w:font="Wingdings" w:char="F071"/>
            </w:r>
          </w:p>
        </w:tc>
      </w:tr>
      <w:tr w:rsidR="007A0E04" w:rsidRPr="00974EAE" w14:paraId="0AA66049" w14:textId="77777777" w:rsidTr="00F0141F">
        <w:trPr>
          <w:jc w:val="center"/>
        </w:trPr>
        <w:tc>
          <w:tcPr>
            <w:tcW w:w="1077" w:type="dxa"/>
          </w:tcPr>
          <w:p w14:paraId="0CEEA93E" w14:textId="77777777" w:rsidR="007A0E04" w:rsidRPr="00974EAE" w:rsidRDefault="007A0E04" w:rsidP="00F0141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?</w:t>
            </w:r>
          </w:p>
        </w:tc>
        <w:tc>
          <w:tcPr>
            <w:tcW w:w="1077" w:type="dxa"/>
          </w:tcPr>
          <w:p w14:paraId="3ADF67DF" w14:textId="77777777" w:rsidR="007A0E04" w:rsidRPr="00974EAE" w:rsidRDefault="007A0E04" w:rsidP="00F0141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7" w:type="dxa"/>
          </w:tcPr>
          <w:p w14:paraId="27A0A044" w14:textId="77777777" w:rsidR="007A0E04" w:rsidRPr="00974EAE" w:rsidRDefault="007A0E04" w:rsidP="00F0141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7" w:type="dxa"/>
          </w:tcPr>
          <w:p w14:paraId="58312AC4" w14:textId="77777777" w:rsidR="007A0E04" w:rsidRPr="00974EAE" w:rsidRDefault="007A0E04" w:rsidP="00F0141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7" w:type="dxa"/>
          </w:tcPr>
          <w:p w14:paraId="714287C7" w14:textId="77777777" w:rsidR="007A0E04" w:rsidRPr="009F3CA8" w:rsidRDefault="007A0E04" w:rsidP="00F0141F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?</w:t>
            </w:r>
          </w:p>
        </w:tc>
        <w:tc>
          <w:tcPr>
            <w:tcW w:w="1077" w:type="dxa"/>
          </w:tcPr>
          <w:p w14:paraId="205FD0AF" w14:textId="77777777" w:rsidR="007A0E04" w:rsidRPr="009F3CA8" w:rsidRDefault="007A0E04" w:rsidP="00F0141F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1077" w:type="dxa"/>
          </w:tcPr>
          <w:p w14:paraId="16D598ED" w14:textId="77777777" w:rsidR="007A0E04" w:rsidRPr="009F3CA8" w:rsidRDefault="007A0E04" w:rsidP="00F0141F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1077" w:type="dxa"/>
          </w:tcPr>
          <w:p w14:paraId="1B587D4A" w14:textId="77777777" w:rsidR="007A0E04" w:rsidRPr="009F3CA8" w:rsidRDefault="007A0E04" w:rsidP="00F0141F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1077" w:type="dxa"/>
          </w:tcPr>
          <w:p w14:paraId="2CCB3469" w14:textId="77777777" w:rsidR="007A0E04" w:rsidRPr="00974EAE" w:rsidRDefault="007A0E04" w:rsidP="00F0141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?</w:t>
            </w:r>
          </w:p>
        </w:tc>
      </w:tr>
    </w:tbl>
    <w:p w14:paraId="5616CB76" w14:textId="77777777" w:rsidR="0031602E" w:rsidRDefault="0031602E" w:rsidP="0031602E">
      <w:pPr>
        <w:ind w:right="840" w:firstLine="420"/>
        <w:jc w:val="left"/>
        <w:rPr>
          <w:b/>
          <w:sz w:val="24"/>
          <w:szCs w:val="24"/>
          <w:lang w:val="da-DK"/>
        </w:rPr>
      </w:pPr>
    </w:p>
    <w:p w14:paraId="4CE398F5" w14:textId="77777777" w:rsidR="00CB080D" w:rsidRPr="009758AF" w:rsidRDefault="006800C6" w:rsidP="00A93594">
      <w:pPr>
        <w:ind w:right="840"/>
        <w:jc w:val="center"/>
        <w:rPr>
          <w:b/>
          <w:sz w:val="32"/>
          <w:szCs w:val="24"/>
          <w:lang w:val="da-DK"/>
        </w:rPr>
      </w:pPr>
      <w:r w:rsidRPr="009758AF">
        <w:rPr>
          <w:b/>
          <w:sz w:val="32"/>
          <w:szCs w:val="24"/>
          <w:lang w:val="da-DK"/>
        </w:rPr>
        <w:t>Mange tak for din deltagelse</w:t>
      </w:r>
      <w:r w:rsidR="0059673A">
        <w:rPr>
          <w:b/>
          <w:sz w:val="32"/>
          <w:szCs w:val="24"/>
          <w:lang w:val="da-DK"/>
        </w:rPr>
        <w:t xml:space="preserve"> </w:t>
      </w:r>
      <w:r w:rsidR="00554582" w:rsidRPr="008C75CD">
        <w:rPr>
          <w:b/>
          <w:sz w:val="32"/>
          <w:szCs w:val="24"/>
        </w:rPr>
        <w:sym w:font="Wingdings" w:char="F04A"/>
      </w:r>
      <w:r w:rsidR="00554582" w:rsidRPr="009758AF">
        <w:rPr>
          <w:b/>
          <w:sz w:val="32"/>
          <w:szCs w:val="24"/>
          <w:lang w:val="da-DK"/>
        </w:rPr>
        <w:t>!!</w:t>
      </w:r>
    </w:p>
    <w:sectPr w:rsidR="00CB080D" w:rsidRPr="009758AF" w:rsidSect="008C75CD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53225" w14:textId="77777777" w:rsidR="008360C0" w:rsidRDefault="008360C0" w:rsidP="00260034">
      <w:r>
        <w:separator/>
      </w:r>
    </w:p>
  </w:endnote>
  <w:endnote w:type="continuationSeparator" w:id="0">
    <w:p w14:paraId="56C41EEC" w14:textId="77777777" w:rsidR="008360C0" w:rsidRDefault="008360C0" w:rsidP="00260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731125"/>
      <w:docPartObj>
        <w:docPartGallery w:val="Page Numbers (Bottom of Page)"/>
        <w:docPartUnique/>
      </w:docPartObj>
    </w:sdtPr>
    <w:sdtEndPr/>
    <w:sdtContent>
      <w:p w14:paraId="03C50352" w14:textId="65E5642E" w:rsidR="00625C34" w:rsidRDefault="00625C34">
        <w:pPr>
          <w:pStyle w:val="Sidefod"/>
          <w:jc w:val="right"/>
        </w:pPr>
        <w:r>
          <w:fldChar w:fldCharType="begin"/>
        </w:r>
        <w:r w:rsidRPr="008C75CD">
          <w:instrText>PAGE   \* MERGEFORMAT</w:instrText>
        </w:r>
        <w:r>
          <w:fldChar w:fldCharType="separate"/>
        </w:r>
        <w:r w:rsidR="00412F93" w:rsidRPr="00412F93">
          <w:rPr>
            <w:noProof/>
            <w:lang w:val="da-DK"/>
          </w:rPr>
          <w:t>1</w:t>
        </w:r>
        <w:r>
          <w:fldChar w:fldCharType="end"/>
        </w:r>
      </w:p>
    </w:sdtContent>
  </w:sdt>
  <w:p w14:paraId="381D1551" w14:textId="77777777" w:rsidR="00625C34" w:rsidRDefault="00625C3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F5DDB" w14:textId="77777777" w:rsidR="008360C0" w:rsidRDefault="008360C0" w:rsidP="00260034">
      <w:r>
        <w:separator/>
      </w:r>
    </w:p>
  </w:footnote>
  <w:footnote w:type="continuationSeparator" w:id="0">
    <w:p w14:paraId="7DED6713" w14:textId="77777777" w:rsidR="008360C0" w:rsidRDefault="008360C0" w:rsidP="00260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954C6F"/>
    <w:multiLevelType w:val="hybridMultilevel"/>
    <w:tmpl w:val="3ACC3696"/>
    <w:lvl w:ilvl="0" w:tplc="E0FA6D36">
      <w:start w:val="1"/>
      <w:numFmt w:val="decimal"/>
      <w:lvlText w:val="%1."/>
      <w:lvlJc w:val="left"/>
      <w:pPr>
        <w:ind w:left="360" w:hanging="36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CDF10E0"/>
    <w:multiLevelType w:val="hybridMultilevel"/>
    <w:tmpl w:val="18409260"/>
    <w:lvl w:ilvl="0" w:tplc="2A9E72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5CA54C6"/>
    <w:multiLevelType w:val="hybridMultilevel"/>
    <w:tmpl w:val="E1BC8CCE"/>
    <w:lvl w:ilvl="0" w:tplc="867CD318">
      <w:start w:val="1"/>
      <w:numFmt w:val="bullet"/>
      <w:lvlText w:val="□"/>
      <w:lvlJc w:val="left"/>
      <w:pPr>
        <w:ind w:left="360" w:hanging="360"/>
      </w:pPr>
      <w:rPr>
        <w:rFonts w:ascii="SimSun" w:eastAsia="SimSun" w:hAnsi="SimSu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48033665">
    <w:abstractNumId w:val="1"/>
  </w:num>
  <w:num w:numId="2" w16cid:durableId="1460875320">
    <w:abstractNumId w:val="2"/>
  </w:num>
  <w:num w:numId="3" w16cid:durableId="1701970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trackRevisions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6E4"/>
    <w:rsid w:val="00087CF4"/>
    <w:rsid w:val="000976A1"/>
    <w:rsid w:val="000A463F"/>
    <w:rsid w:val="000D16DE"/>
    <w:rsid w:val="000E0966"/>
    <w:rsid w:val="000F1882"/>
    <w:rsid w:val="00126371"/>
    <w:rsid w:val="00155103"/>
    <w:rsid w:val="0018525D"/>
    <w:rsid w:val="001D39F6"/>
    <w:rsid w:val="001D755B"/>
    <w:rsid w:val="001F415B"/>
    <w:rsid w:val="00202B2A"/>
    <w:rsid w:val="00206C43"/>
    <w:rsid w:val="00230818"/>
    <w:rsid w:val="00231D4D"/>
    <w:rsid w:val="00260034"/>
    <w:rsid w:val="00265B34"/>
    <w:rsid w:val="002B67E7"/>
    <w:rsid w:val="00303E1C"/>
    <w:rsid w:val="00305528"/>
    <w:rsid w:val="0031602E"/>
    <w:rsid w:val="00323BF7"/>
    <w:rsid w:val="00327074"/>
    <w:rsid w:val="00331A67"/>
    <w:rsid w:val="0034318D"/>
    <w:rsid w:val="00345A50"/>
    <w:rsid w:val="00380237"/>
    <w:rsid w:val="00381320"/>
    <w:rsid w:val="003B5118"/>
    <w:rsid w:val="003F2830"/>
    <w:rsid w:val="00412F93"/>
    <w:rsid w:val="004138BE"/>
    <w:rsid w:val="004166C8"/>
    <w:rsid w:val="004A5633"/>
    <w:rsid w:val="004A7DF2"/>
    <w:rsid w:val="004B530E"/>
    <w:rsid w:val="00503EA2"/>
    <w:rsid w:val="00554582"/>
    <w:rsid w:val="005551DA"/>
    <w:rsid w:val="00561924"/>
    <w:rsid w:val="00576470"/>
    <w:rsid w:val="00587E0F"/>
    <w:rsid w:val="0059673A"/>
    <w:rsid w:val="005D39FA"/>
    <w:rsid w:val="006043C3"/>
    <w:rsid w:val="00625C34"/>
    <w:rsid w:val="00634944"/>
    <w:rsid w:val="00645ED3"/>
    <w:rsid w:val="006800C6"/>
    <w:rsid w:val="006B060D"/>
    <w:rsid w:val="0070105D"/>
    <w:rsid w:val="00701B3B"/>
    <w:rsid w:val="00731510"/>
    <w:rsid w:val="00794C52"/>
    <w:rsid w:val="007A0E04"/>
    <w:rsid w:val="007C2F80"/>
    <w:rsid w:val="007C35EB"/>
    <w:rsid w:val="007C51BC"/>
    <w:rsid w:val="007E14E0"/>
    <w:rsid w:val="007E65C1"/>
    <w:rsid w:val="007F2614"/>
    <w:rsid w:val="00810C73"/>
    <w:rsid w:val="008360C0"/>
    <w:rsid w:val="008C2B3E"/>
    <w:rsid w:val="008C6E87"/>
    <w:rsid w:val="008C75CD"/>
    <w:rsid w:val="008D14F5"/>
    <w:rsid w:val="008E66AE"/>
    <w:rsid w:val="00900E5E"/>
    <w:rsid w:val="009449A5"/>
    <w:rsid w:val="009758AF"/>
    <w:rsid w:val="0099203B"/>
    <w:rsid w:val="009A3379"/>
    <w:rsid w:val="009C36A5"/>
    <w:rsid w:val="009D73FA"/>
    <w:rsid w:val="009E7156"/>
    <w:rsid w:val="00A12849"/>
    <w:rsid w:val="00A34462"/>
    <w:rsid w:val="00A810EA"/>
    <w:rsid w:val="00A832CE"/>
    <w:rsid w:val="00A93594"/>
    <w:rsid w:val="00A97C70"/>
    <w:rsid w:val="00AD3FAB"/>
    <w:rsid w:val="00AD6779"/>
    <w:rsid w:val="00B248FC"/>
    <w:rsid w:val="00B37E7D"/>
    <w:rsid w:val="00B51C37"/>
    <w:rsid w:val="00B750D2"/>
    <w:rsid w:val="00B83EDF"/>
    <w:rsid w:val="00BA5D26"/>
    <w:rsid w:val="00BB32F2"/>
    <w:rsid w:val="00BF1AFF"/>
    <w:rsid w:val="00C0623F"/>
    <w:rsid w:val="00C57019"/>
    <w:rsid w:val="00CA19C0"/>
    <w:rsid w:val="00CB06E4"/>
    <w:rsid w:val="00CB080D"/>
    <w:rsid w:val="00CB6195"/>
    <w:rsid w:val="00CE522D"/>
    <w:rsid w:val="00CE60D4"/>
    <w:rsid w:val="00D005DC"/>
    <w:rsid w:val="00D05C2C"/>
    <w:rsid w:val="00D146F0"/>
    <w:rsid w:val="00D4001A"/>
    <w:rsid w:val="00D51580"/>
    <w:rsid w:val="00D56644"/>
    <w:rsid w:val="00D6666D"/>
    <w:rsid w:val="00DB3D36"/>
    <w:rsid w:val="00DF1DEC"/>
    <w:rsid w:val="00DF62F2"/>
    <w:rsid w:val="00E35FCD"/>
    <w:rsid w:val="00E41E32"/>
    <w:rsid w:val="00EA7C9B"/>
    <w:rsid w:val="00EB4137"/>
    <w:rsid w:val="00EF0D58"/>
    <w:rsid w:val="00F057AD"/>
    <w:rsid w:val="00F32E87"/>
    <w:rsid w:val="00F737A2"/>
    <w:rsid w:val="00F86724"/>
    <w:rsid w:val="00F93ECA"/>
    <w:rsid w:val="00FA1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84FD62"/>
  <w15:docId w15:val="{B54993F2-7F73-424E-8884-DA8EAE11D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2600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SidehovedTegn">
    <w:name w:val="Sidehoved Tegn"/>
    <w:basedOn w:val="Standardskrifttypeiafsnit"/>
    <w:link w:val="Sidehoved"/>
    <w:uiPriority w:val="99"/>
    <w:rsid w:val="00260034"/>
    <w:rPr>
      <w:sz w:val="18"/>
      <w:szCs w:val="18"/>
    </w:rPr>
  </w:style>
  <w:style w:type="paragraph" w:styleId="Sidefod">
    <w:name w:val="footer"/>
    <w:basedOn w:val="Normal"/>
    <w:link w:val="SidefodTegn"/>
    <w:uiPriority w:val="99"/>
    <w:unhideWhenUsed/>
    <w:rsid w:val="002600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SidefodTegn">
    <w:name w:val="Sidefod Tegn"/>
    <w:basedOn w:val="Standardskrifttypeiafsnit"/>
    <w:link w:val="Sidefod"/>
    <w:uiPriority w:val="99"/>
    <w:rsid w:val="00260034"/>
    <w:rPr>
      <w:sz w:val="18"/>
      <w:szCs w:val="18"/>
    </w:rPr>
  </w:style>
  <w:style w:type="paragraph" w:styleId="Listeafsnit">
    <w:name w:val="List Paragraph"/>
    <w:basedOn w:val="Normal"/>
    <w:uiPriority w:val="34"/>
    <w:qFormat/>
    <w:rsid w:val="00260034"/>
    <w:pPr>
      <w:ind w:firstLineChars="200" w:firstLine="420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3446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34462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D16D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D16DE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D16DE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D16D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D16DE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0D16DE"/>
  </w:style>
  <w:style w:type="table" w:styleId="Tabel-Gitter">
    <w:name w:val="Table Grid"/>
    <w:basedOn w:val="Tabel-Normal"/>
    <w:rsid w:val="00E35FCD"/>
    <w:rPr>
      <w:rFonts w:ascii="Times New Roman" w:eastAsia="Times New Roman" w:hAnsi="Times New Roman" w:cs="Times New Roman"/>
      <w:kern w:val="0"/>
      <w:sz w:val="20"/>
      <w:szCs w:val="20"/>
      <w:lang w:val="da-DK"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A98C163A5FD447A0BF07823A51085B" ma:contentTypeVersion="17" ma:contentTypeDescription="Opret et nyt dokument." ma:contentTypeScope="" ma:versionID="59c2b152f9188bdba50eaa928b600c14">
  <xsd:schema xmlns:xsd="http://www.w3.org/2001/XMLSchema" xmlns:xs="http://www.w3.org/2001/XMLSchema" xmlns:p="http://schemas.microsoft.com/office/2006/metadata/properties" xmlns:ns2="4b72cc11-34f9-4b75-aad3-33a115555e68" xmlns:ns3="307a924d-191f-48b7-a13e-4c9da253945c" targetNamespace="http://schemas.microsoft.com/office/2006/metadata/properties" ma:root="true" ma:fieldsID="8896447662cbc40bcf8ce46d1153dd6f" ns2:_="" ns3:_="">
    <xsd:import namespace="4b72cc11-34f9-4b75-aad3-33a115555e68"/>
    <xsd:import namespace="307a924d-191f-48b7-a13e-4c9da25394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2cc11-34f9-4b75-aad3-33a115555e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3fe80aff-8094-4148-a725-0517f31fcd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a924d-191f-48b7-a13e-4c9da253945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19adfbc-88b9-4796-af6c-93962bb7b11a}" ma:internalName="TaxCatchAll" ma:showField="CatchAllData" ma:web="307a924d-191f-48b7-a13e-4c9da2539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72cc11-34f9-4b75-aad3-33a115555e68">
      <Terms xmlns="http://schemas.microsoft.com/office/infopath/2007/PartnerControls"/>
    </lcf76f155ced4ddcb4097134ff3c332f>
    <TaxCatchAll xmlns="307a924d-191f-48b7-a13e-4c9da253945c" xsi:nil="true"/>
  </documentManagement>
</p:properties>
</file>

<file path=customXml/itemProps1.xml><?xml version="1.0" encoding="utf-8"?>
<ds:datastoreItem xmlns:ds="http://schemas.openxmlformats.org/officeDocument/2006/customXml" ds:itemID="{439D9055-8102-4B17-ACBF-C904EE7B2E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AC1891-E3B8-4377-8207-C450BC20552F}"/>
</file>

<file path=customXml/itemProps3.xml><?xml version="1.0" encoding="utf-8"?>
<ds:datastoreItem xmlns:ds="http://schemas.openxmlformats.org/officeDocument/2006/customXml" ds:itemID="{ABAF4D2E-96DE-4869-862E-AD38D2371062}"/>
</file>

<file path=customXml/itemProps4.xml><?xml version="1.0" encoding="utf-8"?>
<ds:datastoreItem xmlns:ds="http://schemas.openxmlformats.org/officeDocument/2006/customXml" ds:itemID="{34286775-B3E0-4813-BDE0-43BFB89209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855</Characters>
  <Application>Microsoft Office Word</Application>
  <DocSecurity>0</DocSecurity>
  <Lines>171</Lines>
  <Paragraphs>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arhus University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g</dc:creator>
  <cp:lastModifiedBy>Mia Lundby Kragelund</cp:lastModifiedBy>
  <cp:revision>2</cp:revision>
  <dcterms:created xsi:type="dcterms:W3CDTF">2025-02-20T13:27:00Z</dcterms:created>
  <dcterms:modified xsi:type="dcterms:W3CDTF">2025-02-20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A98C163A5FD447A0BF07823A51085B</vt:lpwstr>
  </property>
</Properties>
</file>